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BA09" w14:textId="4260530B" w:rsidR="00773551" w:rsidRDefault="00773551" w:rsidP="00A5341F">
      <w:pPr>
        <w:tabs>
          <w:tab w:val="left" w:pos="6237"/>
        </w:tabs>
        <w:spacing w:before="60"/>
        <w:outlineLvl w:val="0"/>
        <w:rPr>
          <w:rFonts w:ascii="Arial" w:hAnsi="Arial" w:cs="Arial"/>
          <w:sz w:val="16"/>
          <w:szCs w:val="16"/>
        </w:rPr>
      </w:pPr>
    </w:p>
    <w:p w14:paraId="3A09C7DD" w14:textId="77777777" w:rsidR="00A5341F" w:rsidRPr="00A5341F" w:rsidRDefault="00A5341F" w:rsidP="00A5341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4454D3E" w14:textId="08A00DB6" w:rsidR="00A5341F" w:rsidRPr="00A5341F" w:rsidRDefault="00A5341F" w:rsidP="00A5341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5341F">
        <w:rPr>
          <w:rFonts w:ascii="Arial" w:hAnsi="Arial" w:cs="Arial"/>
          <w:b/>
          <w:sz w:val="28"/>
          <w:szCs w:val="28"/>
        </w:rPr>
        <w:t>Gastfamilienanmeldung für die Aufnahme eines</w:t>
      </w:r>
      <w:r w:rsidR="00DB09C5">
        <w:rPr>
          <w:rFonts w:ascii="Arial" w:hAnsi="Arial" w:cs="Arial"/>
          <w:b/>
          <w:sz w:val="28"/>
          <w:szCs w:val="28"/>
        </w:rPr>
        <w:t>/einer</w:t>
      </w:r>
      <w:r w:rsidRPr="00A5341F">
        <w:rPr>
          <w:rFonts w:ascii="Arial" w:hAnsi="Arial" w:cs="Arial"/>
          <w:b/>
          <w:sz w:val="28"/>
          <w:szCs w:val="28"/>
        </w:rPr>
        <w:t xml:space="preserve"> Jugendlichen </w:t>
      </w:r>
    </w:p>
    <w:p w14:paraId="204F28EC" w14:textId="77777777" w:rsidR="00A5341F" w:rsidRPr="00A5341F" w:rsidRDefault="00A5341F" w:rsidP="004815DC">
      <w:pPr>
        <w:tabs>
          <w:tab w:val="left" w:pos="510"/>
        </w:tabs>
        <w:spacing w:after="40" w:line="240" w:lineRule="auto"/>
        <w:rPr>
          <w:rFonts w:ascii="Arial" w:hAnsi="Arial" w:cs="Arial"/>
          <w:b/>
          <w:color w:val="FF0000"/>
          <w:sz w:val="18"/>
          <w:szCs w:val="14"/>
        </w:rPr>
      </w:pPr>
    </w:p>
    <w:p w14:paraId="56A157E9" w14:textId="3DAE05CD" w:rsidR="00A5341F" w:rsidRPr="00A5341F" w:rsidRDefault="0000258B" w:rsidP="00A5341F">
      <w:pPr>
        <w:tabs>
          <w:tab w:val="left" w:pos="510"/>
        </w:tabs>
        <w:spacing w:after="40" w:line="240" w:lineRule="auto"/>
        <w:rPr>
          <w:rFonts w:ascii="Arial" w:hAnsi="Arial" w:cs="Arial"/>
          <w:b/>
          <w:color w:val="FF0000"/>
          <w:sz w:val="18"/>
          <w:szCs w:val="14"/>
        </w:rPr>
      </w:pPr>
      <w:r w:rsidRPr="00A5341F">
        <w:rPr>
          <w:rFonts w:ascii="Arial" w:hAnsi="Arial" w:cs="Arial"/>
          <w:b/>
          <w:color w:val="FF0000"/>
          <w:sz w:val="18"/>
          <w:szCs w:val="14"/>
        </w:rPr>
        <w:t xml:space="preserve">Bitte beachten: Dieses Formular ist nur für Familien, deren Kinder </w:t>
      </w:r>
      <w:r w:rsidRPr="00A5341F">
        <w:rPr>
          <w:rFonts w:ascii="Arial" w:hAnsi="Arial" w:cs="Arial"/>
          <w:b/>
          <w:color w:val="FF0000"/>
          <w:sz w:val="18"/>
          <w:szCs w:val="14"/>
          <w:u w:val="single"/>
        </w:rPr>
        <w:t>nicht</w:t>
      </w:r>
      <w:r w:rsidRPr="00A5341F">
        <w:rPr>
          <w:rFonts w:ascii="Arial" w:hAnsi="Arial" w:cs="Arial"/>
          <w:b/>
          <w:color w:val="FF0000"/>
          <w:sz w:val="18"/>
          <w:szCs w:val="14"/>
        </w:rPr>
        <w:t xml:space="preserve"> am Jugendaustausch teilnehmen.</w:t>
      </w:r>
    </w:p>
    <w:p w14:paraId="4EC6B83D" w14:textId="64737DCD" w:rsidR="00A5341F" w:rsidRPr="00A5341F" w:rsidRDefault="0075294A" w:rsidP="00A5341F">
      <w:pPr>
        <w:tabs>
          <w:tab w:val="left" w:pos="510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16"/>
          <w:u w:val="none"/>
        </w:rPr>
      </w:pPr>
      <w:r>
        <w:rPr>
          <w:rFonts w:ascii="Arial" w:hAnsi="Arial" w:cs="Arial"/>
          <w:b/>
          <w:sz w:val="20"/>
          <w:szCs w:val="16"/>
        </w:rPr>
        <w:pict w14:anchorId="2D41617E">
          <v:rect id="_x0000_i1025" style="width:523.3pt;height:1.5pt" o:hralign="center" o:hrstd="t" o:hrnoshade="t" o:hr="t" fillcolor="black [3213]" stroked="f"/>
        </w:pict>
      </w:r>
    </w:p>
    <w:p w14:paraId="1C66674E" w14:textId="11B102D7" w:rsidR="001C5776" w:rsidRDefault="001C5776" w:rsidP="00727C88">
      <w:pPr>
        <w:tabs>
          <w:tab w:val="left" w:pos="510"/>
        </w:tabs>
        <w:spacing w:before="40"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 w:rsidRPr="001C5776"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 xml:space="preserve">Wir </w:t>
      </w:r>
      <w:r w:rsidR="00DB2951"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>erklären uns bereit, Gastfamilie zu werden für folgende Jugendliche</w:t>
      </w:r>
      <w:r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>:</w:t>
      </w:r>
    </w:p>
    <w:p w14:paraId="1F95E704" w14:textId="77777777" w:rsidR="0000258B" w:rsidRDefault="0000258B" w:rsidP="00727C88">
      <w:pPr>
        <w:tabs>
          <w:tab w:val="left" w:pos="510"/>
        </w:tabs>
        <w:spacing w:before="40"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1C5776" w:rsidRPr="00D13930" w14:paraId="59539659" w14:textId="77777777" w:rsidTr="00D13930">
        <w:tc>
          <w:tcPr>
            <w:tcW w:w="2651" w:type="dxa"/>
            <w:vAlign w:val="center"/>
          </w:tcPr>
          <w:p w14:paraId="54CC4976" w14:textId="77777777" w:rsidR="001C5776" w:rsidRPr="00D13930" w:rsidRDefault="004330EF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Fonts w:ascii="Arial" w:hAnsi="Arial" w:cs="Arial"/>
                <w:b/>
                <w:sz w:val="20"/>
                <w:szCs w:val="20"/>
              </w:rPr>
              <w:t>Anzahl:</w:t>
            </w:r>
            <w:r w:rsidRPr="00D1393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3588166"/>
                <w:lock w:val="sdtLocked"/>
                <w:placeholder>
                  <w:docPart w:val="1168654D0799445D9EA5B0121DF62D2D"/>
                </w:placeholder>
                <w:comboBox>
                  <w:listItem w:displayText="Bitte wählen" w:value="Bitte wählen"/>
                  <w:listItem w:displayText="0" w:value="0"/>
                  <w:listItem w:displayText="1" w:value="1"/>
                  <w:listItem w:displayText="2" w:value="2"/>
                </w:comboBox>
              </w:sdtPr>
              <w:sdtEndPr>
                <w:rPr>
                  <w:highlight w:val="none"/>
                </w:rPr>
              </w:sdtEndPr>
              <w:sdtContent>
                <w:r w:rsidR="00AF48DA" w:rsidRPr="00DC247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Bitte wählen</w:t>
                </w:r>
              </w:sdtContent>
            </w:sdt>
          </w:p>
        </w:tc>
        <w:tc>
          <w:tcPr>
            <w:tcW w:w="2651" w:type="dxa"/>
            <w:vAlign w:val="center"/>
          </w:tcPr>
          <w:p w14:paraId="3C2B18DF" w14:textId="77777777" w:rsidR="001C5776" w:rsidRPr="00D13930" w:rsidRDefault="001C5776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Geschlech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514132"/>
                <w:lock w:val="sdtLocked"/>
                <w:placeholder>
                  <w:docPart w:val="F5286BAEB4AE41FC98B0EF33B75AEC83"/>
                </w:placeholder>
                <w:comboBox>
                  <w:listItem w:displayText="Bitte wählen" w:value="Bitte wählen"/>
                  <w:listItem w:displayText="Mädchen" w:value="Mädchen"/>
                  <w:listItem w:displayText="Junge" w:value="Junge"/>
                  <w:listItem w:displayText="Divers" w:value="Divers"/>
                  <w:listItem w:displayText="Egal" w:value="Egal"/>
                </w:comboBox>
              </w:sdtPr>
              <w:sdtEndPr>
                <w:rPr>
                  <w:rStyle w:val="Hyperlink"/>
                  <w:b/>
                  <w:snapToGrid w:val="0"/>
                  <w:color w:val="0000FF"/>
                  <w:u w:val="single"/>
                </w:rPr>
              </w:sdtEndPr>
              <w:sdtContent>
                <w:r w:rsidR="00AF48DA">
                  <w:rPr>
                    <w:rFonts w:ascii="Arial" w:hAnsi="Arial" w:cs="Arial"/>
                    <w:sz w:val="20"/>
                    <w:szCs w:val="20"/>
                  </w:rPr>
                  <w:t>Bitte wählen</w:t>
                </w:r>
              </w:sdtContent>
            </w:sdt>
          </w:p>
        </w:tc>
        <w:tc>
          <w:tcPr>
            <w:tcW w:w="2652" w:type="dxa"/>
            <w:vAlign w:val="center"/>
          </w:tcPr>
          <w:p w14:paraId="5C65F728" w14:textId="77777777" w:rsidR="001C5776" w:rsidRPr="00D13930" w:rsidRDefault="001C5776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Herkunft: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878523922"/>
                <w:lock w:val="sdtLocked"/>
                <w:placeholder>
                  <w:docPart w:val="6B9458BC534A459EADE1F13D03920EA3"/>
                </w:placeholder>
                <w:comboBox>
                  <w:listItem w:displayText="Bitte wählen" w:value="Bitte wählen"/>
                  <w:listItem w:displayText="Afrika" w:value="Afrika"/>
                  <w:listItem w:displayText="Asien" w:value="Asien"/>
                  <w:listItem w:displayText="Australien/Neuseeland" w:value="Australien/Neuseeland"/>
                  <w:listItem w:displayText="Europa" w:value="Europa"/>
                  <w:listItem w:displayText="Nordamerika" w:value="Nordamerika"/>
                  <w:listItem w:displayText="Südamerika" w:value="Südamerika"/>
                  <w:listItem w:displayText="Land egal" w:value="Land egal"/>
                </w:comboBox>
              </w:sdtPr>
              <w:sdtEndPr>
                <w:rPr>
                  <w:rStyle w:val="Hyperlink"/>
                  <w:b/>
                  <w:snapToGrid w:val="0"/>
                  <w:color w:val="0000FF"/>
                  <w:u w:val="single"/>
                </w:rPr>
              </w:sdtEndPr>
              <w:sdtContent>
                <w:r w:rsidR="00DD4060" w:rsidRPr="00DC247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Bitte wählen</w:t>
                </w:r>
              </w:sdtContent>
            </w:sdt>
          </w:p>
        </w:tc>
        <w:tc>
          <w:tcPr>
            <w:tcW w:w="2652" w:type="dxa"/>
            <w:vAlign w:val="center"/>
          </w:tcPr>
          <w:p w14:paraId="4EC792B2" w14:textId="77777777" w:rsidR="001C5776" w:rsidRPr="00D13930" w:rsidRDefault="00F64955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Alt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3182267"/>
                <w:lock w:val="sdtLocked"/>
                <w:placeholder>
                  <w:docPart w:val="025F356694044488BFA4486178A673C2"/>
                </w:placeholder>
                <w:comboBox>
                  <w:listItem w:displayText="Bitte wählen" w:value="Bitte wählen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Egal" w:value="Egal"/>
                </w:comboBox>
              </w:sdtPr>
              <w:sdtEndPr>
                <w:rPr>
                  <w:rStyle w:val="Hyperlink"/>
                  <w:b/>
                  <w:snapToGrid w:val="0"/>
                  <w:color w:val="0000FF"/>
                  <w:u w:val="single"/>
                </w:rPr>
              </w:sdtEndPr>
              <w:sdtContent>
                <w:r w:rsidR="00DD4060" w:rsidRPr="00DC247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Bitte wählen</w:t>
                </w:r>
              </w:sdtContent>
            </w:sdt>
          </w:p>
        </w:tc>
      </w:tr>
      <w:tr w:rsidR="00D13930" w:rsidRPr="00D13930" w14:paraId="63F44506" w14:textId="77777777" w:rsidTr="00D13930">
        <w:tc>
          <w:tcPr>
            <w:tcW w:w="5302" w:type="dxa"/>
            <w:gridSpan w:val="2"/>
            <w:vAlign w:val="center"/>
          </w:tcPr>
          <w:p w14:paraId="76BBAC72" w14:textId="77777777" w:rsidR="00D13930" w:rsidRPr="00D13930" w:rsidRDefault="00D1393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Im Zeitraum:   </w:t>
            </w:r>
          </w:p>
          <w:p w14:paraId="18D382A2" w14:textId="77777777" w:rsidR="00D13930" w:rsidRPr="00D13930" w:rsidRDefault="00D1393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512845"/>
                <w:lock w:val="sdtLocked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b/>
                    <w:sz w:val="24"/>
                    <w:szCs w:val="20"/>
                  </w:rPr>
                  <w:sym w:font="Wingdings" w:char="F0A8"/>
                </w:r>
              </w:sdtContent>
            </w:sdt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  <w:r w:rsidRPr="00D13930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im</w:t>
            </w: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Arial" w:hAnsi="Arial" w:cs="Arial"/>
                  <w:snapToGrid w:val="0"/>
                  <w:color w:val="auto"/>
                  <w:sz w:val="20"/>
                  <w:szCs w:val="20"/>
                  <w:u w:val="none"/>
                </w:rPr>
                <w:id w:val="1926990312"/>
                <w:lock w:val="sdtLocked"/>
                <w:placeholder>
                  <w:docPart w:val="E519F631F8EC4725BD547A16D8C6D843"/>
                </w:placeholder>
                <w:comboBox>
                  <w:listItem w:displayText="Bitte wählen" w:value="Bitte wählen"/>
                  <w:listItem w:displayText="Sommer 2023" w:value="Sommer 2023"/>
                  <w:listItem w:displayText="Sommer 2024" w:value="Sommer 2024"/>
                </w:comboBox>
              </w:sdtPr>
              <w:sdtEndPr>
                <w:rPr>
                  <w:rStyle w:val="Hyperlink"/>
                  <w:highlight w:val="lightGray"/>
                </w:rPr>
              </w:sdtEndPr>
              <w:sdtContent>
                <w:r w:rsidR="002769C9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u w:val="none"/>
                  </w:rPr>
                  <w:t>Bitte wählen</w:t>
                </w:r>
              </w:sdtContent>
            </w:sdt>
          </w:p>
          <w:p w14:paraId="05474604" w14:textId="29DA207E" w:rsidR="00D13930" w:rsidRPr="00D13930" w:rsidRDefault="00D1393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1724365"/>
                <w:lock w:val="sdtLocked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DD4060" w:rsidRPr="00DC2475">
                  <w:rPr>
                    <w:rFonts w:ascii="Arial" w:hAnsi="Arial" w:cs="Arial"/>
                    <w:b/>
                    <w:sz w:val="24"/>
                    <w:szCs w:val="20"/>
                  </w:rPr>
                  <w:sym w:font="Wingdings" w:char="F0A8"/>
                </w:r>
              </w:sdtContent>
            </w:sdt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i</w:t>
            </w:r>
            <w:r w:rsidRPr="00D13930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m</w:t>
            </w: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  <w:r w:rsidR="00BE5085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Dez./Jan. 20</w:t>
            </w:r>
            <w:r w:rsidR="00A1051C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2</w:t>
            </w:r>
            <w:r w:rsidR="0041637A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2</w:t>
            </w:r>
            <w:r w:rsidR="00BE5085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/20</w:t>
            </w:r>
            <w:r w:rsidR="00775C74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2</w:t>
            </w:r>
            <w:r w:rsidR="0041637A">
              <w:rPr>
                <w:rStyle w:val="Hyperlink"/>
                <w:rFonts w:ascii="Arial" w:hAnsi="Arial" w:cs="Arial"/>
                <w:snapToGrid w:val="0"/>
                <w:color w:val="auto"/>
                <w:sz w:val="20"/>
                <w:szCs w:val="20"/>
                <w:u w:val="none"/>
              </w:rPr>
              <w:t>3</w:t>
            </w:r>
            <w:r w:rsidRPr="00D13930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                     </w:t>
            </w:r>
          </w:p>
        </w:tc>
        <w:tc>
          <w:tcPr>
            <w:tcW w:w="5304" w:type="dxa"/>
            <w:gridSpan w:val="2"/>
          </w:tcPr>
          <w:p w14:paraId="1A55ADAB" w14:textId="77777777" w:rsidR="00D13930" w:rsidRPr="00D13930" w:rsidRDefault="00D1393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</w:p>
        </w:tc>
      </w:tr>
      <w:tr w:rsidR="00D13930" w:rsidRPr="00D13930" w14:paraId="464A5E5C" w14:textId="77777777" w:rsidTr="00D13930">
        <w:tc>
          <w:tcPr>
            <w:tcW w:w="10606" w:type="dxa"/>
            <w:gridSpan w:val="4"/>
            <w:vAlign w:val="center"/>
          </w:tcPr>
          <w:p w14:paraId="2D08D118" w14:textId="77777777" w:rsidR="00D13930" w:rsidRPr="00D13930" w:rsidRDefault="00D1393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Wir können unser </w:t>
            </w:r>
            <w:proofErr w:type="spellStart"/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Gastkind</w:t>
            </w:r>
            <w:proofErr w:type="spellEnd"/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an folgenden Bahnhöfen/Flughäfen abholen: </w:t>
            </w:r>
            <w:sdt>
              <w:sdtPr>
                <w:id w:val="-1993173140"/>
                <w:lock w:val="sdtLocked"/>
                <w:placeholder>
                  <w:docPart w:val="EDA60C420925485C82A321F566E88977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DC2475" w:rsidRPr="00DC2475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</w:tbl>
    <w:p w14:paraId="2E12C4B1" w14:textId="77777777" w:rsidR="004B4070" w:rsidRDefault="0075294A" w:rsidP="00DC2475">
      <w:pPr>
        <w:tabs>
          <w:tab w:val="left" w:pos="510"/>
        </w:tabs>
        <w:spacing w:after="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Fonts w:ascii="Arial" w:hAnsi="Arial" w:cs="Arial"/>
          <w:b/>
          <w:sz w:val="20"/>
          <w:szCs w:val="16"/>
        </w:rPr>
        <w:pict w14:anchorId="4045F8EA">
          <v:rect id="_x0000_i1026" style="width:523.3pt;height:1.5pt" o:hralign="center" o:hrstd="t" o:hrnoshade="t" o:hr="t" fillcolor="black [3213]" stroked="f"/>
        </w:pict>
      </w:r>
    </w:p>
    <w:p w14:paraId="211088E7" w14:textId="77777777" w:rsidR="004B4070" w:rsidRDefault="004B4070" w:rsidP="00727C88">
      <w:pPr>
        <w:tabs>
          <w:tab w:val="left" w:pos="510"/>
        </w:tabs>
        <w:spacing w:before="40"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 xml:space="preserve">Unsere Adresse: </w:t>
      </w:r>
    </w:p>
    <w:tbl>
      <w:tblPr>
        <w:tblStyle w:val="Tabellenraster"/>
        <w:tblpPr w:leftFromText="141" w:rightFromText="141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02"/>
        <w:gridCol w:w="1042"/>
        <w:gridCol w:w="4261"/>
      </w:tblGrid>
      <w:tr w:rsidR="00AF48DA" w14:paraId="0F0C565F" w14:textId="77777777" w:rsidTr="004B4070">
        <w:trPr>
          <w:trHeight w:val="275"/>
        </w:trPr>
        <w:tc>
          <w:tcPr>
            <w:tcW w:w="1101" w:type="dxa"/>
          </w:tcPr>
          <w:p w14:paraId="1260CE27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  <w:t xml:space="preserve">Straße: </w:t>
            </w:r>
          </w:p>
        </w:tc>
        <w:tc>
          <w:tcPr>
            <w:tcW w:w="4202" w:type="dxa"/>
          </w:tcPr>
          <w:p w14:paraId="26D1658B" w14:textId="77777777" w:rsidR="004B4070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sdt>
              <w:sdtPr>
                <w:rPr>
                  <w:color w:val="0000FF"/>
                  <w:u w:val="single"/>
                </w:rPr>
                <w:id w:val="292796592"/>
                <w:lock w:val="sdtLocked"/>
                <w:placeholder>
                  <w:docPart w:val="629C2D6A879B47B7B1B577AE86BDEB9D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</w:rPr>
              </w:sdtEndPr>
              <w:sdtContent>
                <w:r w:rsidR="00AF48DA" w:rsidRPr="00AF48DA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1042" w:type="dxa"/>
          </w:tcPr>
          <w:p w14:paraId="4A3141E3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  <w:t xml:space="preserve">Telefon: </w:t>
            </w:r>
          </w:p>
        </w:tc>
        <w:tc>
          <w:tcPr>
            <w:tcW w:w="4261" w:type="dxa"/>
          </w:tcPr>
          <w:p w14:paraId="5EB98ABD" w14:textId="77777777" w:rsidR="004B4070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sdt>
              <w:sdtPr>
                <w:rPr>
                  <w:rStyle w:val="Hyperlink"/>
                  <w:rFonts w:ascii="Arial" w:hAnsi="Arial" w:cs="Arial"/>
                  <w:b/>
                  <w:snapToGrid w:val="0"/>
                  <w:color w:val="auto"/>
                  <w:sz w:val="20"/>
                  <w:szCs w:val="20"/>
                  <w:u w:val="none"/>
                </w:rPr>
                <w:id w:val="-1541822325"/>
                <w:lock w:val="sdtLocked"/>
                <w:placeholder>
                  <w:docPart w:val="EF67A2A55E6B40748A010BE520EB80AA"/>
                </w:placeholder>
                <w:showingPlcHdr/>
                <w:text/>
              </w:sdtPr>
              <w:sdtEndPr>
                <w:rPr>
                  <w:rStyle w:val="Hyperlink"/>
                  <w:b w:val="0"/>
                </w:rPr>
              </w:sdtEndPr>
              <w:sdtContent>
                <w:r w:rsidR="004B4070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AF48DA" w14:paraId="625812AE" w14:textId="77777777" w:rsidTr="004B4070">
        <w:trPr>
          <w:trHeight w:val="275"/>
        </w:trPr>
        <w:tc>
          <w:tcPr>
            <w:tcW w:w="1101" w:type="dxa"/>
          </w:tcPr>
          <w:p w14:paraId="675A2897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  <w:t>PLZ, Ort</w:t>
            </w:r>
          </w:p>
        </w:tc>
        <w:tc>
          <w:tcPr>
            <w:tcW w:w="4202" w:type="dxa"/>
          </w:tcPr>
          <w:p w14:paraId="08D41DE6" w14:textId="77777777" w:rsidR="004B4070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sdt>
              <w:sdtPr>
                <w:rPr>
                  <w:rStyle w:val="Hyperlink"/>
                  <w:rFonts w:ascii="Arial" w:hAnsi="Arial" w:cs="Arial"/>
                  <w:b/>
                  <w:snapToGrid w:val="0"/>
                  <w:color w:val="auto"/>
                  <w:sz w:val="20"/>
                  <w:szCs w:val="20"/>
                  <w:u w:val="none"/>
                </w:rPr>
                <w:id w:val="-363597496"/>
                <w:lock w:val="sdtLocked"/>
                <w:placeholder>
                  <w:docPart w:val="31ADF249FE7B43FA87503C2D9A0A1D2F"/>
                </w:placeholder>
                <w:showingPlcHdr/>
                <w:text/>
              </w:sdtPr>
              <w:sdtEndPr>
                <w:rPr>
                  <w:rStyle w:val="Hyperlink"/>
                  <w:b w:val="0"/>
                </w:rPr>
              </w:sdtEndPr>
              <w:sdtContent>
                <w:r w:rsidR="004B4070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1042" w:type="dxa"/>
          </w:tcPr>
          <w:p w14:paraId="4C8BA964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  <w:t xml:space="preserve">Mobil: </w:t>
            </w:r>
          </w:p>
        </w:tc>
        <w:tc>
          <w:tcPr>
            <w:tcW w:w="4261" w:type="dxa"/>
          </w:tcPr>
          <w:p w14:paraId="24EE3AF2" w14:textId="77777777" w:rsidR="004B4070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sdt>
              <w:sdtPr>
                <w:rPr>
                  <w:rStyle w:val="Hyperlink"/>
                  <w:rFonts w:ascii="Arial" w:hAnsi="Arial" w:cs="Arial"/>
                  <w:b/>
                  <w:snapToGrid w:val="0"/>
                  <w:color w:val="auto"/>
                  <w:sz w:val="20"/>
                  <w:szCs w:val="20"/>
                  <w:u w:val="none"/>
                </w:rPr>
                <w:id w:val="1395310007"/>
                <w:lock w:val="sdtLocked"/>
                <w:placeholder>
                  <w:docPart w:val="EEDABA7470A945CAB25EDD771D8929E3"/>
                </w:placeholder>
                <w:showingPlcHdr/>
                <w:text/>
              </w:sdtPr>
              <w:sdtEndPr>
                <w:rPr>
                  <w:rStyle w:val="Hyperlink"/>
                  <w:b w:val="0"/>
                </w:rPr>
              </w:sdtEndPr>
              <w:sdtContent>
                <w:r w:rsidR="004B4070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AF48DA" w14:paraId="67427EFB" w14:textId="77777777" w:rsidTr="004B4070">
        <w:trPr>
          <w:trHeight w:val="275"/>
        </w:trPr>
        <w:tc>
          <w:tcPr>
            <w:tcW w:w="1101" w:type="dxa"/>
          </w:tcPr>
          <w:p w14:paraId="67D182F6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</w:p>
        </w:tc>
        <w:tc>
          <w:tcPr>
            <w:tcW w:w="4202" w:type="dxa"/>
          </w:tcPr>
          <w:p w14:paraId="6B9A0AD4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</w:p>
        </w:tc>
        <w:tc>
          <w:tcPr>
            <w:tcW w:w="1042" w:type="dxa"/>
          </w:tcPr>
          <w:p w14:paraId="0F9E63B3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  <w:t>E-Mail:</w:t>
            </w:r>
          </w:p>
        </w:tc>
        <w:tc>
          <w:tcPr>
            <w:tcW w:w="4261" w:type="dxa"/>
          </w:tcPr>
          <w:p w14:paraId="4A638718" w14:textId="77777777" w:rsidR="004B4070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18"/>
                <w:u w:val="none"/>
              </w:rPr>
            </w:pPr>
            <w:sdt>
              <w:sdtPr>
                <w:rPr>
                  <w:rStyle w:val="Hyperlink"/>
                  <w:rFonts w:ascii="Arial" w:hAnsi="Arial" w:cs="Arial"/>
                  <w:b/>
                  <w:snapToGrid w:val="0"/>
                  <w:color w:val="auto"/>
                  <w:sz w:val="20"/>
                  <w:szCs w:val="20"/>
                  <w:u w:val="none"/>
                </w:rPr>
                <w:id w:val="-1304457170"/>
                <w:lock w:val="sdtLocked"/>
                <w:placeholder>
                  <w:docPart w:val="DF6E694E7F104281997BED4B671B8437"/>
                </w:placeholder>
                <w:showingPlcHdr/>
                <w:text/>
              </w:sdtPr>
              <w:sdtEndPr>
                <w:rPr>
                  <w:rStyle w:val="Hyperlink"/>
                  <w:b w:val="0"/>
                </w:rPr>
              </w:sdtEndPr>
              <w:sdtContent>
                <w:r w:rsidR="004B4070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</w:tbl>
    <w:p w14:paraId="7D0E4629" w14:textId="77777777" w:rsidR="001E6992" w:rsidRDefault="0075294A" w:rsidP="00DC2475">
      <w:pPr>
        <w:tabs>
          <w:tab w:val="left" w:pos="510"/>
        </w:tabs>
        <w:spacing w:after="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Fonts w:ascii="Arial" w:hAnsi="Arial" w:cs="Arial"/>
          <w:b/>
          <w:sz w:val="20"/>
          <w:szCs w:val="16"/>
        </w:rPr>
        <w:pict w14:anchorId="576AF030">
          <v:rect id="_x0000_i1027" style="width:523.3pt;height:1.5pt" o:hralign="center" o:hrstd="t" o:hrnoshade="t" o:hr="t" fillcolor="black [3213]" stroked="f"/>
        </w:pict>
      </w:r>
    </w:p>
    <w:p w14:paraId="27A69113" w14:textId="77777777" w:rsidR="001E6992" w:rsidRDefault="001E6992" w:rsidP="00DC2475">
      <w:pPr>
        <w:tabs>
          <w:tab w:val="left" w:pos="510"/>
        </w:tabs>
        <w:spacing w:before="40"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 xml:space="preserve">Informationen über unsere Famili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3210"/>
        <w:gridCol w:w="1893"/>
        <w:gridCol w:w="68"/>
        <w:gridCol w:w="3410"/>
      </w:tblGrid>
      <w:tr w:rsidR="00EF3387" w:rsidRPr="00881CD2" w14:paraId="17CD70AE" w14:textId="77777777" w:rsidTr="00DC2475">
        <w:tc>
          <w:tcPr>
            <w:tcW w:w="1951" w:type="dxa"/>
            <w:vAlign w:val="center"/>
          </w:tcPr>
          <w:p w14:paraId="3C185B3F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Elternteil</w:t>
            </w:r>
            <w:r w:rsidR="00AF48DA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(Name)</w:t>
            </w: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: </w:t>
            </w:r>
          </w:p>
        </w:tc>
        <w:sdt>
          <w:sdtPr>
            <w:id w:val="-96803615"/>
            <w:lock w:val="sdtLocked"/>
            <w:placeholder>
              <w:docPart w:val="B62945251008482280DEE47608AA9BFD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352" w:type="dxa"/>
                <w:gridSpan w:val="2"/>
                <w:vAlign w:val="center"/>
              </w:tcPr>
              <w:p w14:paraId="0D715575" w14:textId="77777777" w:rsidR="00EF3387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  <w:tc>
          <w:tcPr>
            <w:tcW w:w="1961" w:type="dxa"/>
            <w:gridSpan w:val="2"/>
            <w:vAlign w:val="center"/>
          </w:tcPr>
          <w:p w14:paraId="4FE82D9D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Elternteil</w:t>
            </w:r>
            <w:r w:rsidR="00AF48DA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(Name)</w:t>
            </w: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:</w:t>
            </w:r>
          </w:p>
        </w:tc>
        <w:sdt>
          <w:sdtPr>
            <w:id w:val="940576077"/>
            <w:lock w:val="sdtLocked"/>
            <w:placeholder>
              <w:docPart w:val="A75F05E896634827AFD758D47C1B933F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410" w:type="dxa"/>
                <w:vAlign w:val="center"/>
              </w:tcPr>
              <w:p w14:paraId="192ABE26" w14:textId="77777777" w:rsidR="00EF3387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</w:tr>
      <w:tr w:rsidR="00EF3387" w:rsidRPr="00881CD2" w14:paraId="5103F7ED" w14:textId="77777777" w:rsidTr="00DC2475">
        <w:tc>
          <w:tcPr>
            <w:tcW w:w="1951" w:type="dxa"/>
            <w:vAlign w:val="center"/>
          </w:tcPr>
          <w:p w14:paraId="3F687184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Geburtsdatum:  </w:t>
            </w:r>
          </w:p>
        </w:tc>
        <w:sdt>
          <w:sdtPr>
            <w:id w:val="-2084904035"/>
            <w:lock w:val="sdtLocked"/>
            <w:placeholder>
              <w:docPart w:val="8284AAE6D18A4753A12997DA4C80FA8C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352" w:type="dxa"/>
                <w:gridSpan w:val="2"/>
                <w:vAlign w:val="center"/>
              </w:tcPr>
              <w:p w14:paraId="24D7B889" w14:textId="77777777" w:rsidR="00EF3387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  <w:tc>
          <w:tcPr>
            <w:tcW w:w="1961" w:type="dxa"/>
            <w:gridSpan w:val="2"/>
            <w:vAlign w:val="center"/>
          </w:tcPr>
          <w:p w14:paraId="02CF229C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Geburtsdatum:</w:t>
            </w:r>
          </w:p>
        </w:tc>
        <w:sdt>
          <w:sdtPr>
            <w:id w:val="-1246487102"/>
            <w:lock w:val="sdtLocked"/>
            <w:placeholder>
              <w:docPart w:val="AF59A6A1E9E94CB4ABF4D580E38962A9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410" w:type="dxa"/>
                <w:vAlign w:val="center"/>
              </w:tcPr>
              <w:p w14:paraId="5F6F6F0C" w14:textId="77777777" w:rsidR="00EF3387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</w:tr>
      <w:tr w:rsidR="00EF3387" w:rsidRPr="00881CD2" w14:paraId="40D2B1D5" w14:textId="77777777" w:rsidTr="00DC2475">
        <w:tc>
          <w:tcPr>
            <w:tcW w:w="1951" w:type="dxa"/>
            <w:vAlign w:val="center"/>
          </w:tcPr>
          <w:p w14:paraId="204B2467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Beruf: </w:t>
            </w:r>
          </w:p>
        </w:tc>
        <w:sdt>
          <w:sdtPr>
            <w:id w:val="-8607639"/>
            <w:lock w:val="sdtLocked"/>
            <w:placeholder>
              <w:docPart w:val="0E80E3FC72114715AB6F504A564AFCA3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352" w:type="dxa"/>
                <w:gridSpan w:val="2"/>
                <w:vAlign w:val="center"/>
              </w:tcPr>
              <w:p w14:paraId="7DC04D12" w14:textId="77777777" w:rsidR="00EF3387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  <w:tc>
          <w:tcPr>
            <w:tcW w:w="1961" w:type="dxa"/>
            <w:gridSpan w:val="2"/>
            <w:vAlign w:val="center"/>
          </w:tcPr>
          <w:p w14:paraId="55599A95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Beruf: </w:t>
            </w:r>
          </w:p>
        </w:tc>
        <w:sdt>
          <w:sdtPr>
            <w:id w:val="-1447770762"/>
            <w:lock w:val="sdtLocked"/>
            <w:placeholder>
              <w:docPart w:val="D0DBC165489343E0810654B1148D2A2C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410" w:type="dxa"/>
                <w:vAlign w:val="center"/>
              </w:tcPr>
              <w:p w14:paraId="698C2775" w14:textId="77777777" w:rsidR="00EF3387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</w:tr>
      <w:tr w:rsidR="001E6992" w:rsidRPr="00881CD2" w14:paraId="246EB710" w14:textId="77777777" w:rsidTr="00DC2475">
        <w:tc>
          <w:tcPr>
            <w:tcW w:w="1951" w:type="dxa"/>
            <w:vAlign w:val="center"/>
          </w:tcPr>
          <w:p w14:paraId="6DFD1BA8" w14:textId="77777777" w:rsidR="001E6992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Telefon dienstl.</w:t>
            </w:r>
          </w:p>
        </w:tc>
        <w:sdt>
          <w:sdtPr>
            <w:id w:val="-491795717"/>
            <w:lock w:val="sdtLocked"/>
            <w:placeholder>
              <w:docPart w:val="0236123B69CE4642B669B63F512A32A9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352" w:type="dxa"/>
                <w:gridSpan w:val="2"/>
                <w:vAlign w:val="center"/>
              </w:tcPr>
              <w:p w14:paraId="221AEFB9" w14:textId="77777777" w:rsidR="001E6992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  <w:tc>
          <w:tcPr>
            <w:tcW w:w="1961" w:type="dxa"/>
            <w:gridSpan w:val="2"/>
            <w:vAlign w:val="center"/>
          </w:tcPr>
          <w:p w14:paraId="7E6B5110" w14:textId="77777777" w:rsidR="001E6992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>Telefon dienstl.</w:t>
            </w:r>
            <w:r w:rsidR="001E6992"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sdt>
          <w:sdtPr>
            <w:id w:val="1011642794"/>
            <w:lock w:val="sdtLocked"/>
            <w:placeholder>
              <w:docPart w:val="47FBF906F8844B828232AE3BEA03E77D"/>
            </w:placeholder>
            <w:showingPlcHdr/>
            <w:text/>
          </w:sdtPr>
          <w:sdtEndPr>
            <w:rPr>
              <w:rStyle w:val="Hyperlink"/>
              <w:rFonts w:ascii="Arial" w:hAnsi="Arial" w:cs="Arial"/>
              <w:snapToGrid w:val="0"/>
              <w:color w:val="0000FF"/>
              <w:sz w:val="20"/>
              <w:szCs w:val="20"/>
              <w:u w:val="single"/>
            </w:rPr>
          </w:sdtEndPr>
          <w:sdtContent>
            <w:tc>
              <w:tcPr>
                <w:tcW w:w="3410" w:type="dxa"/>
                <w:vAlign w:val="center"/>
              </w:tcPr>
              <w:p w14:paraId="7611D03D" w14:textId="77777777" w:rsidR="001E6992" w:rsidRPr="00881CD2" w:rsidRDefault="00EF3387" w:rsidP="00DC2475">
                <w:pPr>
                  <w:tabs>
                    <w:tab w:val="left" w:pos="510"/>
                  </w:tabs>
                  <w:spacing w:before="40" w:after="40" w:line="240" w:lineRule="auto"/>
                  <w:rPr>
                    <w:rStyle w:val="Hyperlink"/>
                    <w:rFonts w:ascii="Arial" w:hAnsi="Arial" w:cs="Arial"/>
                    <w:b/>
                    <w:snapToGrid w:val="0"/>
                    <w:color w:val="auto"/>
                    <w:sz w:val="20"/>
                    <w:szCs w:val="20"/>
                    <w:u w:val="none"/>
                  </w:rPr>
                </w:pPr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p>
            </w:tc>
          </w:sdtContent>
        </w:sdt>
      </w:tr>
      <w:tr w:rsidR="00EF3387" w:rsidRPr="00881CD2" w14:paraId="4D857B1A" w14:textId="77777777" w:rsidTr="00DC2475">
        <w:tc>
          <w:tcPr>
            <w:tcW w:w="1951" w:type="dxa"/>
            <w:vAlign w:val="center"/>
          </w:tcPr>
          <w:p w14:paraId="4671A0E0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Lions Mitglied: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630446194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D4060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52" w:type="dxa"/>
            <w:gridSpan w:val="2"/>
            <w:vAlign w:val="center"/>
          </w:tcPr>
          <w:p w14:paraId="103596D5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Distrikt: </w:t>
            </w:r>
            <w:sdt>
              <w:sdtPr>
                <w:id w:val="427545989"/>
                <w:lock w:val="sdtLocked"/>
                <w:placeholder>
                  <w:docPart w:val="65306A4DFF824C7281F68551BBF4C750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1961" w:type="dxa"/>
            <w:gridSpan w:val="2"/>
            <w:vAlign w:val="center"/>
          </w:tcPr>
          <w:p w14:paraId="72E81A9B" w14:textId="77777777" w:rsidR="00EF3387" w:rsidRPr="00881CD2" w:rsidRDefault="00881CD2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Lions Mitglied: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678651971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D4060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410" w:type="dxa"/>
            <w:vAlign w:val="center"/>
          </w:tcPr>
          <w:p w14:paraId="4D51931C" w14:textId="77777777" w:rsidR="00EF3387" w:rsidRPr="00881CD2" w:rsidRDefault="00EF3387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r w:rsidRPr="00881CD2"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  <w:t xml:space="preserve">Distrikt: </w:t>
            </w:r>
            <w:sdt>
              <w:sdtPr>
                <w:id w:val="-219667199"/>
                <w:lock w:val="sdtLocked"/>
                <w:placeholder>
                  <w:docPart w:val="C5D3980EBBC5441C8C62C7CD2E480F65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881CD2" w:rsidRPr="00881CD2" w14:paraId="6F4DA88E" w14:textId="77777777" w:rsidTr="00DC2475">
        <w:tc>
          <w:tcPr>
            <w:tcW w:w="5303" w:type="dxa"/>
            <w:gridSpan w:val="3"/>
            <w:vAlign w:val="center"/>
          </w:tcPr>
          <w:p w14:paraId="14D07DCC" w14:textId="77777777" w:rsidR="00881CD2" w:rsidRPr="004B4070" w:rsidRDefault="00881CD2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4B4070">
              <w:rPr>
                <w:rFonts w:ascii="Arial" w:hAnsi="Arial" w:cs="Arial"/>
                <w:b/>
                <w:sz w:val="20"/>
                <w:szCs w:val="16"/>
              </w:rPr>
              <w:t xml:space="preserve">Unsere Kinder (mit Alter): </w:t>
            </w:r>
          </w:p>
        </w:tc>
        <w:tc>
          <w:tcPr>
            <w:tcW w:w="5371" w:type="dxa"/>
            <w:gridSpan w:val="3"/>
            <w:vAlign w:val="center"/>
          </w:tcPr>
          <w:p w14:paraId="1D76BD6C" w14:textId="77777777" w:rsidR="00881CD2" w:rsidRP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Weitere Personen leben in unserem Haushalt: </w:t>
            </w:r>
            <w:r w:rsidR="00881CD2" w:rsidRPr="004B407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  <w:tr w:rsidR="00881CD2" w:rsidRPr="00881CD2" w14:paraId="3CA0A417" w14:textId="77777777" w:rsidTr="00DC2475">
        <w:tc>
          <w:tcPr>
            <w:tcW w:w="5303" w:type="dxa"/>
            <w:gridSpan w:val="3"/>
            <w:vAlign w:val="center"/>
          </w:tcPr>
          <w:p w14:paraId="11484500" w14:textId="77777777" w:rsidR="00881CD2" w:rsidRPr="00881CD2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id w:val="-239947379"/>
                <w:lock w:val="sdtLocked"/>
                <w:placeholder>
                  <w:docPart w:val="1550260997524D88995F1CF978F4E9F4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881CD2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5371" w:type="dxa"/>
            <w:gridSpan w:val="3"/>
            <w:vAlign w:val="center"/>
          </w:tcPr>
          <w:p w14:paraId="1C8BDCC1" w14:textId="77777777" w:rsidR="00881CD2" w:rsidRPr="00881CD2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id w:val="-1054699147"/>
                <w:lock w:val="sdtLocked"/>
                <w:placeholder>
                  <w:docPart w:val="411A021A2DB04558BDF6DAA16D4EAEC0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881CD2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881CD2" w:rsidRPr="00881CD2" w14:paraId="4A4D5FDB" w14:textId="77777777" w:rsidTr="00DC2475">
        <w:tc>
          <w:tcPr>
            <w:tcW w:w="5303" w:type="dxa"/>
            <w:gridSpan w:val="3"/>
            <w:vAlign w:val="center"/>
          </w:tcPr>
          <w:p w14:paraId="79C3E73C" w14:textId="77777777" w:rsidR="00881CD2" w:rsidRPr="00881CD2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id w:val="-2023774554"/>
                <w:lock w:val="sdtLocked"/>
                <w:placeholder>
                  <w:docPart w:val="F61E346F4E584A48B1347474736AF817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881CD2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5371" w:type="dxa"/>
            <w:gridSpan w:val="3"/>
            <w:vAlign w:val="center"/>
          </w:tcPr>
          <w:p w14:paraId="6B8AE3AD" w14:textId="77777777" w:rsidR="00881CD2" w:rsidRPr="00881CD2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id w:val="607473852"/>
                <w:lock w:val="sdtLocked"/>
                <w:placeholder>
                  <w:docPart w:val="C503894225564D7CB52EB4BDFDD024AE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881CD2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881CD2" w:rsidRPr="00881CD2" w14:paraId="08263665" w14:textId="77777777" w:rsidTr="00DC2475">
        <w:tc>
          <w:tcPr>
            <w:tcW w:w="5303" w:type="dxa"/>
            <w:gridSpan w:val="3"/>
            <w:vAlign w:val="center"/>
          </w:tcPr>
          <w:p w14:paraId="15631FB7" w14:textId="77777777" w:rsidR="00881CD2" w:rsidRPr="00881CD2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id w:val="-1047146585"/>
                <w:lock w:val="sdtLocked"/>
                <w:placeholder>
                  <w:docPart w:val="77800762B8E24C3E93D116396B4167F6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881CD2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5371" w:type="dxa"/>
            <w:gridSpan w:val="3"/>
            <w:vAlign w:val="center"/>
          </w:tcPr>
          <w:p w14:paraId="16C46A14" w14:textId="77777777" w:rsidR="00881CD2" w:rsidRPr="00881CD2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id w:val="-395047213"/>
                <w:lock w:val="sdtLocked"/>
                <w:placeholder>
                  <w:docPart w:val="56A9E315768B4DF184D2A0C350302C7B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881CD2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4B4070" w14:paraId="7A9355A5" w14:textId="77777777" w:rsidTr="00DC2475">
        <w:tc>
          <w:tcPr>
            <w:tcW w:w="10674" w:type="dxa"/>
            <w:gridSpan w:val="6"/>
            <w:vAlign w:val="center"/>
          </w:tcPr>
          <w:p w14:paraId="3D016BDA" w14:textId="77777777" w:rsidR="004B4070" w:rsidRDefault="004B4070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Unsere: Interessen &amp; Hobbies:</w:t>
            </w:r>
            <w:r w:rsidR="00727C8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id w:val="-742254022"/>
                <w:lock w:val="sdtLocked"/>
                <w:placeholder>
                  <w:docPart w:val="C0BA2FE21DF54CA4B1F89F66584BDD18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727C88" w14:paraId="1E39615F" w14:textId="77777777" w:rsidTr="00DC2475">
        <w:tc>
          <w:tcPr>
            <w:tcW w:w="2093" w:type="dxa"/>
            <w:gridSpan w:val="2"/>
            <w:vAlign w:val="center"/>
          </w:tcPr>
          <w:p w14:paraId="014997C7" w14:textId="3D2EBDF8" w:rsidR="00727C88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639998022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A5341F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65055C">
              <w:rPr>
                <w:rFonts w:ascii="Arial" w:hAnsi="Arial" w:cs="Arial"/>
                <w:b/>
                <w:sz w:val="20"/>
                <w:szCs w:val="16"/>
              </w:rPr>
              <w:t xml:space="preserve">  Fremdsprachen</w:t>
            </w:r>
            <w:r w:rsidR="00727C8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7F505214" w14:textId="77777777" w:rsidR="00727C88" w:rsidRDefault="00727C88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Welche?  </w:t>
            </w:r>
            <w:sdt>
              <w:sdtPr>
                <w:id w:val="1653410535"/>
                <w:lock w:val="sdtLocked"/>
                <w:placeholder>
                  <w:docPart w:val="897D8FF5890E4B10BBB332B33C836E09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1893" w:type="dxa"/>
            <w:vAlign w:val="center"/>
          </w:tcPr>
          <w:p w14:paraId="4769D096" w14:textId="77777777" w:rsidR="00727C88" w:rsidRDefault="0075294A" w:rsidP="0000258B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902250630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65055C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00258B">
              <w:rPr>
                <w:rFonts w:ascii="Arial" w:hAnsi="Arial" w:cs="Arial"/>
                <w:b/>
                <w:sz w:val="20"/>
                <w:szCs w:val="16"/>
              </w:rPr>
              <w:t>K</w:t>
            </w:r>
            <w:r w:rsidR="0065055C">
              <w:rPr>
                <w:rFonts w:ascii="Arial" w:hAnsi="Arial" w:cs="Arial"/>
                <w:b/>
                <w:sz w:val="20"/>
                <w:szCs w:val="16"/>
              </w:rPr>
              <w:t>rankheiten</w:t>
            </w:r>
            <w:r w:rsidR="0000258B">
              <w:rPr>
                <w:rFonts w:ascii="Arial" w:hAnsi="Arial" w:cs="Arial"/>
                <w:b/>
                <w:sz w:val="20"/>
                <w:szCs w:val="16"/>
              </w:rPr>
              <w:t>, die den Austausch beeinflussen könnten</w:t>
            </w:r>
          </w:p>
          <w:p w14:paraId="4173F185" w14:textId="77777777" w:rsidR="0000258B" w:rsidRDefault="0000258B" w:rsidP="0000258B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18054BCB" w14:textId="77777777" w:rsidR="00727C88" w:rsidRDefault="00727C88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Welche? </w:t>
            </w:r>
            <w:sdt>
              <w:sdtPr>
                <w:id w:val="1123805633"/>
                <w:lock w:val="sdtLocked"/>
                <w:placeholder>
                  <w:docPart w:val="3E856850A4924911934C891ECD52DDB2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="00DC2475"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727C88" w14:paraId="5E34C596" w14:textId="77777777" w:rsidTr="00DC2475">
        <w:tc>
          <w:tcPr>
            <w:tcW w:w="2093" w:type="dxa"/>
            <w:gridSpan w:val="2"/>
            <w:vAlign w:val="center"/>
          </w:tcPr>
          <w:p w14:paraId="1A593CF3" w14:textId="77777777" w:rsidR="00727C88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47148903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D4060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65055C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="00727C88">
              <w:rPr>
                <w:rFonts w:ascii="Arial" w:hAnsi="Arial" w:cs="Arial"/>
                <w:b/>
                <w:sz w:val="20"/>
                <w:szCs w:val="16"/>
              </w:rPr>
              <w:t xml:space="preserve">Haustiere:            </w:t>
            </w:r>
          </w:p>
        </w:tc>
        <w:tc>
          <w:tcPr>
            <w:tcW w:w="3210" w:type="dxa"/>
            <w:vAlign w:val="center"/>
          </w:tcPr>
          <w:p w14:paraId="6C83FC08" w14:textId="77777777" w:rsidR="00727C88" w:rsidRDefault="00727C88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Welche?  </w:t>
            </w:r>
            <w:sdt>
              <w:sdtPr>
                <w:id w:val="-540201524"/>
                <w:lock w:val="sdtLocked"/>
                <w:placeholder>
                  <w:docPart w:val="66FF82D4CF524A8AB8F9F24E5B6A0968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  <w:tc>
          <w:tcPr>
            <w:tcW w:w="1893" w:type="dxa"/>
            <w:vAlign w:val="center"/>
          </w:tcPr>
          <w:p w14:paraId="1E68C33B" w14:textId="77777777" w:rsidR="00727C88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52336609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65055C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727C88">
              <w:rPr>
                <w:rFonts w:ascii="Arial" w:hAnsi="Arial" w:cs="Arial"/>
                <w:b/>
                <w:sz w:val="20"/>
                <w:szCs w:val="16"/>
              </w:rPr>
              <w:t xml:space="preserve">Rauchen    </w:t>
            </w:r>
          </w:p>
        </w:tc>
        <w:tc>
          <w:tcPr>
            <w:tcW w:w="3478" w:type="dxa"/>
            <w:gridSpan w:val="2"/>
            <w:vAlign w:val="center"/>
          </w:tcPr>
          <w:p w14:paraId="34167FE2" w14:textId="77777777" w:rsidR="00727C88" w:rsidRDefault="00727C88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727C88" w14:paraId="0CEF8086" w14:textId="77777777" w:rsidTr="00DC2475">
        <w:tc>
          <w:tcPr>
            <w:tcW w:w="5303" w:type="dxa"/>
            <w:gridSpan w:val="3"/>
            <w:vAlign w:val="center"/>
          </w:tcPr>
          <w:p w14:paraId="298CE615" w14:textId="77777777" w:rsidR="00727C88" w:rsidRPr="00727C88" w:rsidRDefault="00727C88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88">
              <w:rPr>
                <w:rFonts w:ascii="Arial" w:hAnsi="Arial" w:cs="Arial"/>
                <w:b/>
                <w:sz w:val="20"/>
                <w:szCs w:val="20"/>
              </w:rPr>
              <w:t>Wohnlag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65055C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998117480"/>
                <w:lock w:val="sdtLocked"/>
                <w:comboBox>
                  <w:listItem w:displayText="Bitte wählen" w:value="Bitte wählen "/>
                  <w:listItem w:displayText="Stadtzentrum" w:value="Stadtzentrum"/>
                  <w:listItem w:displayText="Standtrand" w:value="Standtrand"/>
                  <w:listItem w:displayText="Kleinstadt" w:value="Kleinstadt"/>
                  <w:listItem w:displayText="Dorf/Land" w:value="Dorf/Land"/>
                </w:comboBox>
              </w:sdtPr>
              <w:sdtEndPr/>
              <w:sdtContent>
                <w:r w:rsidRPr="00727C88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Bitte wählen</w:t>
                </w:r>
              </w:sdtContent>
            </w:sdt>
          </w:p>
        </w:tc>
        <w:tc>
          <w:tcPr>
            <w:tcW w:w="5371" w:type="dxa"/>
            <w:gridSpan w:val="3"/>
            <w:vAlign w:val="center"/>
          </w:tcPr>
          <w:p w14:paraId="1D637E43" w14:textId="77777777" w:rsidR="00727C88" w:rsidRDefault="00727C88" w:rsidP="00DC2475">
            <w:pPr>
              <w:tabs>
                <w:tab w:val="left" w:pos="51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Sonstige Einschränkungen: </w:t>
            </w:r>
            <w:sdt>
              <w:sdtPr>
                <w:id w:val="-417870566"/>
                <w:lock w:val="sdtLocked"/>
                <w:placeholder>
                  <w:docPart w:val="FADC754D9A6043B69B14426E64072ED6"/>
                </w:placeholder>
                <w:showingPlcHdr/>
                <w:text/>
              </w:sdtPr>
              <w:sdtEndPr>
                <w:rPr>
                  <w:rStyle w:val="Hyperlink"/>
                  <w:rFonts w:ascii="Arial" w:hAnsi="Arial" w:cs="Arial"/>
                  <w:snapToGrid w:val="0"/>
                  <w:color w:val="0000FF"/>
                  <w:sz w:val="20"/>
                  <w:szCs w:val="20"/>
                  <w:u w:val="single"/>
                </w:rPr>
              </w:sdtEndPr>
              <w:sdtContent>
                <w:r w:rsidRPr="00881CD2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</w:tbl>
    <w:p w14:paraId="5B224049" w14:textId="77777777" w:rsidR="00881CD2" w:rsidRDefault="0075294A" w:rsidP="00DC2475">
      <w:pPr>
        <w:tabs>
          <w:tab w:val="left" w:pos="510"/>
        </w:tabs>
        <w:spacing w:after="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Fonts w:ascii="Arial" w:hAnsi="Arial" w:cs="Arial"/>
          <w:b/>
          <w:sz w:val="20"/>
          <w:szCs w:val="16"/>
        </w:rPr>
        <w:pict w14:anchorId="3C8D50B5">
          <v:rect id="_x0000_i1028" style="width:523.3pt;height:1.5pt" o:hralign="center" o:hrstd="t" o:hrnoshade="t" o:hr="t" fillcolor="black [3213]" stroked="f"/>
        </w:pict>
      </w:r>
    </w:p>
    <w:p w14:paraId="4C0925C8" w14:textId="77777777" w:rsidR="00881CD2" w:rsidRDefault="00727C88" w:rsidP="00F64955">
      <w:pPr>
        <w:tabs>
          <w:tab w:val="left" w:pos="510"/>
        </w:tabs>
        <w:spacing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>Wie haben Sie vom Lions Youth Exchange erfahr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402"/>
        <w:gridCol w:w="2560"/>
      </w:tblGrid>
      <w:tr w:rsidR="00DC2475" w:rsidRPr="00DC2475" w14:paraId="6A54B0DB" w14:textId="77777777" w:rsidTr="00AD05F1">
        <w:trPr>
          <w:trHeight w:val="279"/>
        </w:trPr>
        <w:tc>
          <w:tcPr>
            <w:tcW w:w="4644" w:type="dxa"/>
          </w:tcPr>
          <w:p w14:paraId="15FB4DC3" w14:textId="1F403ECF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ind w:left="284" w:hanging="284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 w:val="24"/>
                  <w:szCs w:val="20"/>
                  <w:u w:val="single"/>
                </w:rPr>
                <w:id w:val="-530572291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b/>
                    <w:sz w:val="24"/>
                    <w:szCs w:val="20"/>
                  </w:rPr>
                  <w:sym w:font="Wingdings" w:char="F0A8"/>
                </w:r>
              </w:sdtContent>
            </w:sdt>
            <w:r w:rsidR="0065055C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55C" w:rsidRPr="00DC2475">
              <w:rPr>
                <w:rFonts w:ascii="Arial" w:hAnsi="Arial" w:cs="Arial"/>
                <w:sz w:val="20"/>
                <w:szCs w:val="20"/>
              </w:rPr>
              <w:t>Aufnahme eines</w:t>
            </w:r>
            <w:r w:rsidR="00AD05F1" w:rsidRPr="00DC2475">
              <w:rPr>
                <w:rFonts w:ascii="Arial" w:hAnsi="Arial" w:cs="Arial"/>
                <w:sz w:val="20"/>
                <w:szCs w:val="20"/>
              </w:rPr>
              <w:t>/r</w:t>
            </w:r>
            <w:r w:rsidR="0065055C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5B8" w:rsidRPr="00DC2475">
              <w:rPr>
                <w:rFonts w:ascii="Arial" w:hAnsi="Arial" w:cs="Arial"/>
                <w:sz w:val="20"/>
                <w:szCs w:val="20"/>
              </w:rPr>
              <w:t xml:space="preserve">Jugendlichen </w:t>
            </w:r>
            <w:r w:rsidR="001255B8">
              <w:rPr>
                <w:rFonts w:ascii="Arial" w:hAnsi="Arial" w:cs="Arial"/>
                <w:sz w:val="20"/>
                <w:szCs w:val="20"/>
              </w:rPr>
              <w:t>aus dem        Ausland</w:t>
            </w:r>
            <w:r w:rsidR="0065055C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F1" w:rsidRPr="00DC2475">
              <w:rPr>
                <w:rFonts w:ascii="Arial" w:hAnsi="Arial" w:cs="Arial"/>
                <w:sz w:val="20"/>
                <w:szCs w:val="20"/>
              </w:rPr>
              <w:t>in der Vergangenheit</w:t>
            </w:r>
          </w:p>
        </w:tc>
        <w:tc>
          <w:tcPr>
            <w:tcW w:w="3402" w:type="dxa"/>
          </w:tcPr>
          <w:p w14:paraId="64E2FF17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  <w:u w:val="single"/>
                </w:rPr>
                <w:id w:val="1820616358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 durch Freunde und Bekannte</w:t>
            </w:r>
          </w:p>
        </w:tc>
        <w:tc>
          <w:tcPr>
            <w:tcW w:w="2560" w:type="dxa"/>
          </w:tcPr>
          <w:p w14:paraId="7360F99B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  <w:u w:val="single"/>
                </w:rPr>
                <w:id w:val="-885340533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DD4060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aus der </w:t>
            </w:r>
            <w:r w:rsidR="00DD4060" w:rsidRPr="00DC2475">
              <w:rPr>
                <w:rFonts w:ascii="Arial" w:hAnsi="Arial" w:cs="Arial"/>
                <w:sz w:val="20"/>
                <w:szCs w:val="20"/>
              </w:rPr>
              <w:t>„LION“</w:t>
            </w:r>
          </w:p>
        </w:tc>
      </w:tr>
      <w:tr w:rsidR="00DC2475" w:rsidRPr="00DC2475" w14:paraId="7690C27D" w14:textId="77777777" w:rsidTr="00AD05F1">
        <w:trPr>
          <w:trHeight w:val="279"/>
        </w:trPr>
        <w:tc>
          <w:tcPr>
            <w:tcW w:w="4644" w:type="dxa"/>
          </w:tcPr>
          <w:p w14:paraId="4E11C402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/>
                </w:rPr>
                <w:id w:val="145711191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b/>
                    <w:sz w:val="24"/>
                    <w:szCs w:val="20"/>
                  </w:rPr>
                  <w:sym w:font="Wingdings" w:char="F0A8"/>
                </w:r>
              </w:sdtContent>
            </w:sdt>
            <w:r w:rsidR="0065055C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55C" w:rsidRPr="00DC2475">
              <w:rPr>
                <w:rFonts w:ascii="Arial" w:hAnsi="Arial" w:cs="Arial"/>
                <w:sz w:val="20"/>
                <w:szCs w:val="20"/>
              </w:rPr>
              <w:t>eigenes Kind im Lions</w:t>
            </w:r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55C" w:rsidRPr="00DC2475">
              <w:rPr>
                <w:rFonts w:ascii="Arial" w:hAnsi="Arial" w:cs="Arial"/>
                <w:sz w:val="20"/>
                <w:szCs w:val="20"/>
              </w:rPr>
              <w:t>Youth Exchange</w:t>
            </w:r>
          </w:p>
        </w:tc>
        <w:tc>
          <w:tcPr>
            <w:tcW w:w="3402" w:type="dxa"/>
          </w:tcPr>
          <w:p w14:paraId="1A9963A2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id w:val="-1325194756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 Sponsoring durch Lions Club</w:t>
            </w:r>
          </w:p>
        </w:tc>
        <w:tc>
          <w:tcPr>
            <w:tcW w:w="2560" w:type="dxa"/>
          </w:tcPr>
          <w:p w14:paraId="09900EB4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  <w:u w:val="single"/>
                </w:rPr>
                <w:id w:val="-877854974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382375"/>
                <w:lock w:val="sdtLocked"/>
                <w:placeholder>
                  <w:docPart w:val="43BAE97139924561A2D23A5AFCF3E392"/>
                </w:placeholder>
                <w:showingPlcHdr/>
                <w:text/>
              </w:sdtPr>
              <w:sdtEndPr>
                <w:rPr>
                  <w:rStyle w:val="Hyperlink"/>
                  <w:snapToGrid w:val="0"/>
                  <w:color w:val="0000FF"/>
                  <w:u w:val="single"/>
                </w:rPr>
              </w:sdtEndPr>
              <w:sdtContent>
                <w:r w:rsidR="00AD05F1" w:rsidRPr="00DC2475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DC2475" w:rsidRPr="00DC2475" w14:paraId="12CCECFD" w14:textId="77777777" w:rsidTr="00AD05F1">
        <w:trPr>
          <w:trHeight w:val="279"/>
        </w:trPr>
        <w:tc>
          <w:tcPr>
            <w:tcW w:w="4644" w:type="dxa"/>
          </w:tcPr>
          <w:p w14:paraId="2A8230F8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/>
                </w:rPr>
                <w:id w:val="-2025008242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b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 Elternteil im Lions Youth Exchange</w:t>
            </w:r>
          </w:p>
        </w:tc>
        <w:tc>
          <w:tcPr>
            <w:tcW w:w="3402" w:type="dxa"/>
          </w:tcPr>
          <w:p w14:paraId="5F9D61CC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  <w:u w:val="single"/>
                </w:rPr>
                <w:id w:val="33626342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4060" w:rsidRPr="00DC2475">
              <w:rPr>
                <w:rFonts w:ascii="Arial" w:hAnsi="Arial" w:cs="Arial"/>
                <w:sz w:val="20"/>
                <w:szCs w:val="20"/>
              </w:rPr>
              <w:t>durch die Webseiten de</w:t>
            </w:r>
            <w:r w:rsidR="00C3139C">
              <w:rPr>
                <w:rFonts w:ascii="Arial" w:hAnsi="Arial" w:cs="Arial"/>
                <w:sz w:val="20"/>
                <w:szCs w:val="20"/>
              </w:rPr>
              <w:t>r</w:t>
            </w:r>
            <w:r w:rsidR="00DD4060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0C9">
              <w:rPr>
                <w:rFonts w:ascii="Arial" w:hAnsi="Arial" w:cs="Arial"/>
                <w:sz w:val="20"/>
                <w:szCs w:val="20"/>
              </w:rPr>
              <w:t>SDL</w:t>
            </w:r>
          </w:p>
        </w:tc>
        <w:tc>
          <w:tcPr>
            <w:tcW w:w="2560" w:type="dxa"/>
          </w:tcPr>
          <w:p w14:paraId="33BDC8CB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  <w:u w:val="single"/>
                </w:rPr>
                <w:id w:val="-1691592527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8827594"/>
                <w:lock w:val="sdtLocked"/>
                <w:placeholder>
                  <w:docPart w:val="66A7D8049EC94E5D9541718B265C331C"/>
                </w:placeholder>
                <w:showingPlcHdr/>
                <w:text/>
              </w:sdtPr>
              <w:sdtEndPr>
                <w:rPr>
                  <w:rStyle w:val="Hyperlink"/>
                  <w:snapToGrid w:val="0"/>
                  <w:color w:val="0000FF"/>
                  <w:u w:val="single"/>
                </w:rPr>
              </w:sdtEndPr>
              <w:sdtContent>
                <w:r w:rsidR="00AD05F1" w:rsidRPr="00DC2475">
                  <w:rPr>
                    <w:rStyle w:val="Hyperlink"/>
                    <w:rFonts w:ascii="Arial" w:hAnsi="Arial" w:cs="Arial"/>
                    <w:snapToGrid w:val="0"/>
                    <w:color w:val="auto"/>
                    <w:sz w:val="20"/>
                    <w:szCs w:val="20"/>
                    <w:highlight w:val="lightGray"/>
                    <w:u w:val="none"/>
                  </w:rPr>
                  <w:t>Bitte ausfüllen</w:t>
                </w:r>
              </w:sdtContent>
            </w:sdt>
          </w:p>
        </w:tc>
      </w:tr>
      <w:tr w:rsidR="00DC2475" w:rsidRPr="00DC2475" w14:paraId="45F2E535" w14:textId="77777777" w:rsidTr="00AD05F1">
        <w:trPr>
          <w:trHeight w:val="279"/>
        </w:trPr>
        <w:tc>
          <w:tcPr>
            <w:tcW w:w="4644" w:type="dxa"/>
          </w:tcPr>
          <w:p w14:paraId="5AAC6633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id w:val="1367874166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b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 ehrenamtliche Mitarbeit</w:t>
            </w:r>
          </w:p>
        </w:tc>
        <w:tc>
          <w:tcPr>
            <w:tcW w:w="3402" w:type="dxa"/>
          </w:tcPr>
          <w:p w14:paraId="22D98686" w14:textId="77777777" w:rsidR="0065055C" w:rsidRPr="00DC2475" w:rsidRDefault="0075294A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id w:val="2116783481"/>
                <w:lock w:val="sdtLocked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C2475" w:rsidRPr="00DC2475">
                  <w:rPr>
                    <w:rFonts w:ascii="Arial" w:hAnsi="Arial" w:cs="Arial"/>
                    <w:sz w:val="24"/>
                    <w:szCs w:val="20"/>
                  </w:rPr>
                  <w:sym w:font="Wingdings" w:char="F0A8"/>
                </w:r>
              </w:sdtContent>
            </w:sdt>
            <w:r w:rsidR="00AD05F1" w:rsidRPr="00DC2475">
              <w:rPr>
                <w:rFonts w:ascii="Arial" w:hAnsi="Arial" w:cs="Arial"/>
                <w:sz w:val="20"/>
                <w:szCs w:val="20"/>
              </w:rPr>
              <w:t xml:space="preserve">  durch Flyer und Plakate</w:t>
            </w:r>
          </w:p>
        </w:tc>
        <w:tc>
          <w:tcPr>
            <w:tcW w:w="2560" w:type="dxa"/>
          </w:tcPr>
          <w:p w14:paraId="0E0A8DE9" w14:textId="77777777" w:rsidR="0065055C" w:rsidRPr="00DC2475" w:rsidRDefault="0065055C" w:rsidP="00DC2475">
            <w:pPr>
              <w:tabs>
                <w:tab w:val="left" w:pos="510"/>
              </w:tabs>
              <w:spacing w:before="40" w:after="40" w:line="240" w:lineRule="auto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0"/>
                <w:szCs w:val="20"/>
                <w:u w:val="none"/>
              </w:rPr>
            </w:pPr>
          </w:p>
        </w:tc>
      </w:tr>
    </w:tbl>
    <w:p w14:paraId="124FF9A0" w14:textId="77777777" w:rsidR="00AD05F1" w:rsidRDefault="0075294A" w:rsidP="00DC2475">
      <w:pPr>
        <w:tabs>
          <w:tab w:val="left" w:pos="510"/>
        </w:tabs>
        <w:spacing w:after="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Fonts w:ascii="Arial" w:hAnsi="Arial" w:cs="Arial"/>
          <w:b/>
          <w:sz w:val="20"/>
          <w:szCs w:val="16"/>
        </w:rPr>
        <w:pict w14:anchorId="145DFF7B">
          <v:rect id="_x0000_i1029" style="width:523.3pt;height:1.5pt" o:hralign="center" o:hrstd="t" o:hrnoshade="t" o:hr="t" fillcolor="black [3213]" stroked="f"/>
        </w:pict>
      </w:r>
    </w:p>
    <w:p w14:paraId="21281AA9" w14:textId="77777777" w:rsidR="00727C88" w:rsidRDefault="00AD05F1" w:rsidP="00F64955">
      <w:pPr>
        <w:tabs>
          <w:tab w:val="left" w:pos="510"/>
        </w:tabs>
        <w:spacing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r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  <w:t xml:space="preserve">Sonstige Bemerkungen: </w:t>
      </w:r>
    </w:p>
    <w:p w14:paraId="1A938D54" w14:textId="77777777" w:rsidR="00AD05F1" w:rsidRDefault="0075294A" w:rsidP="00F64955">
      <w:pPr>
        <w:tabs>
          <w:tab w:val="left" w:pos="510"/>
        </w:tabs>
        <w:spacing w:after="40" w:line="240" w:lineRule="auto"/>
        <w:rPr>
          <w:rStyle w:val="Hyperlink"/>
          <w:rFonts w:ascii="Arial" w:hAnsi="Arial" w:cs="Arial"/>
          <w:snapToGrid w:val="0"/>
          <w:color w:val="auto"/>
          <w:sz w:val="20"/>
          <w:szCs w:val="20"/>
          <w:u w:val="none"/>
        </w:rPr>
      </w:pPr>
      <w:sdt>
        <w:sdtPr>
          <w:rPr>
            <w:color w:val="0000FF"/>
            <w:u w:val="single"/>
          </w:rPr>
          <w:id w:val="-401830118"/>
          <w:lock w:val="sdtLocked"/>
          <w:placeholder>
            <w:docPart w:val="9B7C8B1FF44449CDB31202B092B892DA"/>
          </w:placeholder>
          <w:showingPlcHdr/>
          <w:text/>
        </w:sdtPr>
        <w:sdtEndPr>
          <w:rPr>
            <w:rStyle w:val="Hyperlink"/>
            <w:rFonts w:ascii="Arial" w:hAnsi="Arial" w:cs="Arial"/>
            <w:snapToGrid w:val="0"/>
            <w:sz w:val="20"/>
            <w:szCs w:val="20"/>
          </w:rPr>
        </w:sdtEndPr>
        <w:sdtContent>
          <w:r w:rsidR="00AD05F1" w:rsidRPr="00881CD2">
            <w:rPr>
              <w:rStyle w:val="Hyperlink"/>
              <w:rFonts w:ascii="Arial" w:hAnsi="Arial" w:cs="Arial"/>
              <w:snapToGrid w:val="0"/>
              <w:color w:val="auto"/>
              <w:sz w:val="20"/>
              <w:szCs w:val="20"/>
              <w:highlight w:val="lightGray"/>
              <w:u w:val="none"/>
            </w:rPr>
            <w:t>Bitte ausfüllen</w:t>
          </w:r>
        </w:sdtContent>
      </w:sdt>
      <w:r w:rsidR="00AD05F1">
        <w:rPr>
          <w:rStyle w:val="Hyperlink"/>
          <w:rFonts w:ascii="Arial" w:hAnsi="Arial" w:cs="Arial"/>
          <w:snapToGrid w:val="0"/>
          <w:color w:val="auto"/>
          <w:sz w:val="20"/>
          <w:szCs w:val="20"/>
          <w:u w:val="none"/>
        </w:rPr>
        <w:tab/>
      </w:r>
    </w:p>
    <w:p w14:paraId="29A19161" w14:textId="395B8CDE" w:rsidR="00AD05F1" w:rsidRPr="001C5776" w:rsidRDefault="0075294A" w:rsidP="00F64955">
      <w:pPr>
        <w:tabs>
          <w:tab w:val="left" w:pos="510"/>
        </w:tabs>
        <w:spacing w:after="40" w:line="240" w:lineRule="auto"/>
        <w:rPr>
          <w:rStyle w:val="Hyperlink"/>
          <w:rFonts w:ascii="Arial" w:hAnsi="Arial" w:cs="Arial"/>
          <w:b/>
          <w:snapToGrid w:val="0"/>
          <w:color w:val="auto"/>
          <w:sz w:val="20"/>
          <w:szCs w:val="18"/>
          <w:u w:val="none"/>
        </w:rPr>
      </w:pPr>
      <w:sdt>
        <w:sdtPr>
          <w:rPr>
            <w:rFonts w:ascii="Arial" w:hAnsi="Arial" w:cs="Arial"/>
            <w:b/>
            <w:color w:val="0000FF"/>
            <w:sz w:val="20"/>
            <w:szCs w:val="20"/>
            <w:u w:val="single"/>
          </w:rPr>
          <w:id w:val="944655063"/>
          <w:lock w:val="sdtLocked"/>
          <w14:checkbox>
            <w14:checked w14:val="0"/>
            <w14:checkedState w14:val="2612" w14:font="MS Gothic"/>
            <w14:uncheckedState w14:val="00A8" w14:font="Wingdings"/>
          </w14:checkbox>
        </w:sdtPr>
        <w:sdtEndPr/>
        <w:sdtContent>
          <w:r w:rsidR="00DC2475" w:rsidRPr="00DC2475">
            <w:rPr>
              <w:rFonts w:ascii="Arial" w:hAnsi="Arial" w:cs="Arial"/>
              <w:b/>
              <w:sz w:val="24"/>
              <w:szCs w:val="20"/>
            </w:rPr>
            <w:sym w:font="Wingdings" w:char="F0A8"/>
          </w:r>
        </w:sdtContent>
      </w:sdt>
      <w:r w:rsidR="00AD05F1" w:rsidRPr="00DC2475">
        <w:rPr>
          <w:rFonts w:ascii="Arial" w:hAnsi="Arial" w:cs="Arial"/>
          <w:b/>
          <w:sz w:val="20"/>
          <w:szCs w:val="16"/>
        </w:rPr>
        <w:t xml:space="preserve">  Hiermit versichere ich/versichern wir die Richtigkeit meiner/unserer Angaben und stimmen den Vereinbarungen </w:t>
      </w:r>
      <w:r w:rsidR="00AD05F1">
        <w:rPr>
          <w:rFonts w:ascii="Arial" w:hAnsi="Arial" w:cs="Arial"/>
          <w:b/>
          <w:sz w:val="20"/>
          <w:szCs w:val="16"/>
        </w:rPr>
        <w:t xml:space="preserve">zum Lions Youth Exchange zu. </w:t>
      </w:r>
    </w:p>
    <w:sectPr w:rsidR="00AD05F1" w:rsidRPr="001C5776" w:rsidSect="00A5341F">
      <w:headerReference w:type="default" r:id="rId8"/>
      <w:headerReference w:type="first" r:id="rId9"/>
      <w:pgSz w:w="11906" w:h="16838"/>
      <w:pgMar w:top="720" w:right="567" w:bottom="284" w:left="72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024A" w14:textId="77777777" w:rsidR="0065055C" w:rsidRDefault="0065055C" w:rsidP="009B764A">
      <w:pPr>
        <w:spacing w:after="0" w:line="240" w:lineRule="auto"/>
      </w:pPr>
      <w:r>
        <w:separator/>
      </w:r>
    </w:p>
  </w:endnote>
  <w:endnote w:type="continuationSeparator" w:id="0">
    <w:p w14:paraId="032730C7" w14:textId="77777777" w:rsidR="0065055C" w:rsidRDefault="0065055C" w:rsidP="009B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CF59" w14:textId="77777777" w:rsidR="0065055C" w:rsidRDefault="0065055C" w:rsidP="009B764A">
      <w:pPr>
        <w:spacing w:after="0" w:line="240" w:lineRule="auto"/>
      </w:pPr>
      <w:r>
        <w:separator/>
      </w:r>
    </w:p>
  </w:footnote>
  <w:footnote w:type="continuationSeparator" w:id="0">
    <w:p w14:paraId="7E8BE057" w14:textId="77777777" w:rsidR="0065055C" w:rsidRDefault="0065055C" w:rsidP="009B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9EC4" w14:textId="77777777" w:rsidR="0065055C" w:rsidRDefault="0065055C">
    <w:pPr>
      <w:pStyle w:val="Kopfzeile"/>
    </w:pPr>
  </w:p>
  <w:p w14:paraId="4F688903" w14:textId="77777777" w:rsidR="0065055C" w:rsidRDefault="00650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535" w14:textId="754D9AEC" w:rsidR="00A5341F" w:rsidRDefault="00A5341F">
    <w:pPr>
      <w:pStyle w:val="Kopfzeile"/>
    </w:pPr>
  </w:p>
  <w:p w14:paraId="40E15C92" w14:textId="78A70DD1" w:rsidR="00A5341F" w:rsidRDefault="0075294A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C9FD91" wp14:editId="22D29E72">
          <wp:simplePos x="0" y="0"/>
          <wp:positionH relativeFrom="column">
            <wp:posOffset>5346700</wp:posOffset>
          </wp:positionH>
          <wp:positionV relativeFrom="paragraph">
            <wp:posOffset>170815</wp:posOffset>
          </wp:positionV>
          <wp:extent cx="673100" cy="894715"/>
          <wp:effectExtent l="0" t="0" r="0" b="635"/>
          <wp:wrapTight wrapText="bothSides">
            <wp:wrapPolygon edited="0">
              <wp:start x="611" y="0"/>
              <wp:lineTo x="0" y="460"/>
              <wp:lineTo x="0" y="18856"/>
              <wp:lineTo x="1223" y="21155"/>
              <wp:lineTo x="19562" y="21155"/>
              <wp:lineTo x="20785" y="19776"/>
              <wp:lineTo x="20785" y="0"/>
              <wp:lineTo x="61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30A71" w14:textId="696671EC" w:rsidR="00A5341F" w:rsidRDefault="0039054D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0A568C" wp14:editId="76253058">
          <wp:simplePos x="0" y="0"/>
          <wp:positionH relativeFrom="column">
            <wp:posOffset>0</wp:posOffset>
          </wp:positionH>
          <wp:positionV relativeFrom="paragraph">
            <wp:posOffset>92075</wp:posOffset>
          </wp:positionV>
          <wp:extent cx="2757170" cy="579120"/>
          <wp:effectExtent l="0" t="0" r="5080" b="0"/>
          <wp:wrapTight wrapText="bothSides">
            <wp:wrapPolygon edited="0">
              <wp:start x="0" y="0"/>
              <wp:lineTo x="0" y="20605"/>
              <wp:lineTo x="21491" y="20605"/>
              <wp:lineTo x="2149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D108E" w14:textId="4A0CD579" w:rsidR="00A5341F" w:rsidRDefault="00A5341F" w:rsidP="00A5341F">
    <w:pPr>
      <w:pStyle w:val="Kopfzeile"/>
      <w:ind w:firstLine="708"/>
    </w:pPr>
  </w:p>
  <w:p w14:paraId="37371C79" w14:textId="6D7E448E" w:rsidR="00A5341F" w:rsidRDefault="00A5341F" w:rsidP="00A5341F">
    <w:pPr>
      <w:pStyle w:val="Kopfzeile"/>
      <w:tabs>
        <w:tab w:val="clear" w:pos="4536"/>
        <w:tab w:val="clear" w:pos="9072"/>
        <w:tab w:val="left" w:pos="1425"/>
      </w:tabs>
    </w:pPr>
    <w:r>
      <w:tab/>
    </w:r>
  </w:p>
  <w:p w14:paraId="6352D9BC" w14:textId="35088E11" w:rsidR="0065055C" w:rsidRDefault="0065055C" w:rsidP="00A5341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3DA30C" wp14:editId="7578D387">
              <wp:simplePos x="0" y="0"/>
              <wp:positionH relativeFrom="column">
                <wp:posOffset>-627380</wp:posOffset>
              </wp:positionH>
              <wp:positionV relativeFrom="paragraph">
                <wp:posOffset>492125</wp:posOffset>
              </wp:positionV>
              <wp:extent cx="7553325" cy="9525"/>
              <wp:effectExtent l="12065" t="6350" r="6985" b="1270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192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9.4pt;margin-top:38.75pt;width:594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"/>
          </w:pict>
        </mc:Fallback>
      </mc:AlternateContent>
    </w:r>
    <w:r w:rsidR="006E6F96">
      <w:tab/>
    </w:r>
    <w:r w:rsidR="006E6F96">
      <w:tab/>
    </w:r>
    <w:r w:rsidR="002171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E0097D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286FC7"/>
    <w:multiLevelType w:val="hybridMultilevel"/>
    <w:tmpl w:val="CC846D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F06F1"/>
    <w:multiLevelType w:val="hybridMultilevel"/>
    <w:tmpl w:val="D848F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151A8"/>
    <w:multiLevelType w:val="hybridMultilevel"/>
    <w:tmpl w:val="9DDCA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D032A"/>
    <w:multiLevelType w:val="hybridMultilevel"/>
    <w:tmpl w:val="16E6C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A6A3D"/>
    <w:multiLevelType w:val="hybridMultilevel"/>
    <w:tmpl w:val="F4DE7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47E2"/>
    <w:multiLevelType w:val="hybridMultilevel"/>
    <w:tmpl w:val="952E6DFE"/>
    <w:lvl w:ilvl="0" w:tplc="87ECFD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F47C6A"/>
    <w:multiLevelType w:val="hybridMultilevel"/>
    <w:tmpl w:val="8D72B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5361">
    <w:abstractNumId w:val="0"/>
  </w:num>
  <w:num w:numId="2" w16cid:durableId="684138181">
    <w:abstractNumId w:val="0"/>
  </w:num>
  <w:num w:numId="3" w16cid:durableId="218324628">
    <w:abstractNumId w:val="6"/>
  </w:num>
  <w:num w:numId="4" w16cid:durableId="1775468405">
    <w:abstractNumId w:val="4"/>
  </w:num>
  <w:num w:numId="5" w16cid:durableId="925265360">
    <w:abstractNumId w:val="1"/>
  </w:num>
  <w:num w:numId="6" w16cid:durableId="731656668">
    <w:abstractNumId w:val="2"/>
  </w:num>
  <w:num w:numId="7" w16cid:durableId="756243210">
    <w:abstractNumId w:val="7"/>
  </w:num>
  <w:num w:numId="8" w16cid:durableId="1207067022">
    <w:abstractNumId w:val="3"/>
  </w:num>
  <w:num w:numId="9" w16cid:durableId="1764570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9393">
      <o:colormru v:ext="edit" colors="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7D"/>
    <w:rsid w:val="0000258B"/>
    <w:rsid w:val="00004FB0"/>
    <w:rsid w:val="00023CC0"/>
    <w:rsid w:val="00026D1C"/>
    <w:rsid w:val="000303D8"/>
    <w:rsid w:val="00030C1A"/>
    <w:rsid w:val="00067EC4"/>
    <w:rsid w:val="00082272"/>
    <w:rsid w:val="000A0C4B"/>
    <w:rsid w:val="000B0E75"/>
    <w:rsid w:val="000D72F3"/>
    <w:rsid w:val="000F55C0"/>
    <w:rsid w:val="00110159"/>
    <w:rsid w:val="00111186"/>
    <w:rsid w:val="00113DBD"/>
    <w:rsid w:val="001255B8"/>
    <w:rsid w:val="00147A70"/>
    <w:rsid w:val="00153608"/>
    <w:rsid w:val="001855EC"/>
    <w:rsid w:val="001B4569"/>
    <w:rsid w:val="001C5776"/>
    <w:rsid w:val="001E6992"/>
    <w:rsid w:val="001F2AF0"/>
    <w:rsid w:val="0021712F"/>
    <w:rsid w:val="00232F61"/>
    <w:rsid w:val="00235F60"/>
    <w:rsid w:val="002438CA"/>
    <w:rsid w:val="002474BD"/>
    <w:rsid w:val="00247909"/>
    <w:rsid w:val="00261CBA"/>
    <w:rsid w:val="002769C9"/>
    <w:rsid w:val="00284682"/>
    <w:rsid w:val="002A2F40"/>
    <w:rsid w:val="002B79B0"/>
    <w:rsid w:val="002C51D2"/>
    <w:rsid w:val="002E1CFA"/>
    <w:rsid w:val="003031DA"/>
    <w:rsid w:val="00341CF4"/>
    <w:rsid w:val="0039054D"/>
    <w:rsid w:val="003A13A7"/>
    <w:rsid w:val="003B4927"/>
    <w:rsid w:val="003C4974"/>
    <w:rsid w:val="003D2F7A"/>
    <w:rsid w:val="00414B22"/>
    <w:rsid w:val="0041637A"/>
    <w:rsid w:val="004330EF"/>
    <w:rsid w:val="004815DC"/>
    <w:rsid w:val="004A5BBB"/>
    <w:rsid w:val="004B4070"/>
    <w:rsid w:val="004D0BEB"/>
    <w:rsid w:val="004D7253"/>
    <w:rsid w:val="004E0E09"/>
    <w:rsid w:val="00504873"/>
    <w:rsid w:val="0052317F"/>
    <w:rsid w:val="005278AB"/>
    <w:rsid w:val="00560A3E"/>
    <w:rsid w:val="00565790"/>
    <w:rsid w:val="005F08E1"/>
    <w:rsid w:val="00607BA5"/>
    <w:rsid w:val="00622907"/>
    <w:rsid w:val="00631CF4"/>
    <w:rsid w:val="0065055C"/>
    <w:rsid w:val="00671BD8"/>
    <w:rsid w:val="00675AD7"/>
    <w:rsid w:val="0068042A"/>
    <w:rsid w:val="006A60C5"/>
    <w:rsid w:val="006D2BEE"/>
    <w:rsid w:val="006D49AA"/>
    <w:rsid w:val="006E6F96"/>
    <w:rsid w:val="00727C88"/>
    <w:rsid w:val="00732FB7"/>
    <w:rsid w:val="00737E5B"/>
    <w:rsid w:val="0075294A"/>
    <w:rsid w:val="007543DE"/>
    <w:rsid w:val="007614D6"/>
    <w:rsid w:val="00773551"/>
    <w:rsid w:val="00775C74"/>
    <w:rsid w:val="00776E46"/>
    <w:rsid w:val="00785920"/>
    <w:rsid w:val="007928A5"/>
    <w:rsid w:val="007A1182"/>
    <w:rsid w:val="007A3B8A"/>
    <w:rsid w:val="007B3431"/>
    <w:rsid w:val="007D3376"/>
    <w:rsid w:val="007D659C"/>
    <w:rsid w:val="008063E6"/>
    <w:rsid w:val="00807B02"/>
    <w:rsid w:val="00824FAC"/>
    <w:rsid w:val="0083066F"/>
    <w:rsid w:val="00881CD2"/>
    <w:rsid w:val="0089045E"/>
    <w:rsid w:val="00894F25"/>
    <w:rsid w:val="008A0AE9"/>
    <w:rsid w:val="008C436B"/>
    <w:rsid w:val="008D5E04"/>
    <w:rsid w:val="00905BF2"/>
    <w:rsid w:val="00930E32"/>
    <w:rsid w:val="0093630B"/>
    <w:rsid w:val="009447E5"/>
    <w:rsid w:val="0095574A"/>
    <w:rsid w:val="00960CA0"/>
    <w:rsid w:val="00961BFE"/>
    <w:rsid w:val="00964EAB"/>
    <w:rsid w:val="009B764A"/>
    <w:rsid w:val="009E1BCE"/>
    <w:rsid w:val="00A1051C"/>
    <w:rsid w:val="00A120FA"/>
    <w:rsid w:val="00A5341F"/>
    <w:rsid w:val="00A64621"/>
    <w:rsid w:val="00AC53EA"/>
    <w:rsid w:val="00AD05F1"/>
    <w:rsid w:val="00AF48DA"/>
    <w:rsid w:val="00B63988"/>
    <w:rsid w:val="00B97788"/>
    <w:rsid w:val="00BA5968"/>
    <w:rsid w:val="00BB4D99"/>
    <w:rsid w:val="00BC3F85"/>
    <w:rsid w:val="00BC6113"/>
    <w:rsid w:val="00BD2431"/>
    <w:rsid w:val="00BE3906"/>
    <w:rsid w:val="00BE5085"/>
    <w:rsid w:val="00BF4C2D"/>
    <w:rsid w:val="00C17C64"/>
    <w:rsid w:val="00C3139C"/>
    <w:rsid w:val="00C753BE"/>
    <w:rsid w:val="00C773D5"/>
    <w:rsid w:val="00CB788A"/>
    <w:rsid w:val="00CC2260"/>
    <w:rsid w:val="00CC24C2"/>
    <w:rsid w:val="00CE0504"/>
    <w:rsid w:val="00CE3F69"/>
    <w:rsid w:val="00D13930"/>
    <w:rsid w:val="00D31D04"/>
    <w:rsid w:val="00D34FFF"/>
    <w:rsid w:val="00D54C0D"/>
    <w:rsid w:val="00D634AB"/>
    <w:rsid w:val="00D65E5B"/>
    <w:rsid w:val="00D9433E"/>
    <w:rsid w:val="00DA2509"/>
    <w:rsid w:val="00DA44ED"/>
    <w:rsid w:val="00DB09C5"/>
    <w:rsid w:val="00DB2951"/>
    <w:rsid w:val="00DC2475"/>
    <w:rsid w:val="00DC3EC5"/>
    <w:rsid w:val="00DD0017"/>
    <w:rsid w:val="00DD4060"/>
    <w:rsid w:val="00E11D28"/>
    <w:rsid w:val="00E23BB1"/>
    <w:rsid w:val="00E3204B"/>
    <w:rsid w:val="00E63BAD"/>
    <w:rsid w:val="00E76A7B"/>
    <w:rsid w:val="00EA571A"/>
    <w:rsid w:val="00EC70D1"/>
    <w:rsid w:val="00EE3862"/>
    <w:rsid w:val="00EF0933"/>
    <w:rsid w:val="00EF3387"/>
    <w:rsid w:val="00F114DF"/>
    <w:rsid w:val="00F2162F"/>
    <w:rsid w:val="00F63C7D"/>
    <w:rsid w:val="00F64955"/>
    <w:rsid w:val="00F90D5A"/>
    <w:rsid w:val="00F950C9"/>
    <w:rsid w:val="00FB4D8C"/>
    <w:rsid w:val="00FD18DF"/>
    <w:rsid w:val="00FE0387"/>
    <w:rsid w:val="00FF00AF"/>
    <w:rsid w:val="00FF3BB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blue,#00c"/>
    </o:shapedefaults>
    <o:shapelayout v:ext="edit">
      <o:idmap v:ext="edit" data="1"/>
    </o:shapelayout>
  </w:shapeDefaults>
  <w:decimalSymbol w:val=","/>
  <w:listSeparator w:val=";"/>
  <w14:docId w14:val="3424478E"/>
  <w15:docId w15:val="{D0637821-D690-425B-971E-E63F4C06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55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C436B"/>
    <w:pPr>
      <w:keepNext/>
      <w:tabs>
        <w:tab w:val="left" w:pos="510"/>
      </w:tabs>
      <w:spacing w:after="30" w:line="240" w:lineRule="auto"/>
      <w:outlineLvl w:val="0"/>
    </w:pPr>
    <w:rPr>
      <w:rFonts w:ascii="Times New Roman" w:eastAsia="Times New Roman" w:hAnsi="Times New Roman"/>
      <w:b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Tabelle"/>
    <w:basedOn w:val="Standard"/>
    <w:uiPriority w:val="34"/>
    <w:qFormat/>
    <w:rsid w:val="000303D8"/>
    <w:pPr>
      <w:spacing w:line="360" w:lineRule="auto"/>
      <w:contextualSpacing/>
    </w:pPr>
    <w:rPr>
      <w:rFonts w:eastAsia="Times New Roman"/>
      <w:sz w:val="32"/>
      <w:lang w:val="en-US" w:bidi="en-US"/>
    </w:rPr>
  </w:style>
  <w:style w:type="paragraph" w:styleId="Aufzhlungszeichen5">
    <w:name w:val="List Bullet 5"/>
    <w:basedOn w:val="Standard"/>
    <w:uiPriority w:val="99"/>
    <w:semiHidden/>
    <w:unhideWhenUsed/>
    <w:rsid w:val="000303D8"/>
    <w:pPr>
      <w:numPr>
        <w:numId w:val="2"/>
      </w:numPr>
      <w:contextualSpacing/>
    </w:pPr>
  </w:style>
  <w:style w:type="paragraph" w:styleId="Textkrper">
    <w:name w:val="Body Text"/>
    <w:basedOn w:val="Standard"/>
    <w:link w:val="TextkrperZchn"/>
    <w:unhideWhenUsed/>
    <w:rsid w:val="000303D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303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F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B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64A"/>
  </w:style>
  <w:style w:type="paragraph" w:styleId="Fuzeile">
    <w:name w:val="footer"/>
    <w:basedOn w:val="Standard"/>
    <w:link w:val="FuzeileZchn"/>
    <w:uiPriority w:val="99"/>
    <w:unhideWhenUsed/>
    <w:rsid w:val="009B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64A"/>
  </w:style>
  <w:style w:type="character" w:styleId="Hyperlink">
    <w:name w:val="Hyperlink"/>
    <w:basedOn w:val="Absatz-Standardschriftart"/>
    <w:unhideWhenUsed/>
    <w:rsid w:val="00CE050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3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32F61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C436B"/>
    <w:rPr>
      <w:rFonts w:ascii="Times New Roman" w:eastAsia="Times New Roman" w:hAnsi="Times New Roman"/>
      <w:b/>
      <w:sz w:val="18"/>
    </w:rPr>
  </w:style>
  <w:style w:type="table" w:styleId="Tabellenraster">
    <w:name w:val="Table Grid"/>
    <w:basedOn w:val="NormaleTabelle"/>
    <w:uiPriority w:val="59"/>
    <w:rsid w:val="001C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495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86BAEB4AE41FC98B0EF33B75A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6EACF-FE09-460B-8498-6B116947BC8E}"/>
      </w:docPartPr>
      <w:docPartBody>
        <w:p w:rsidR="00690AE5" w:rsidRDefault="00690AE5" w:rsidP="00690AE5">
          <w:pPr>
            <w:pStyle w:val="F5286BAEB4AE41FC98B0EF33B75AEC831"/>
          </w:pPr>
          <w:r w:rsidRPr="003645F1">
            <w:rPr>
              <w:rStyle w:val="Platzhaltertext"/>
            </w:rPr>
            <w:t>Wählen Sie ein Element aus.</w:t>
          </w:r>
        </w:p>
      </w:docPartBody>
    </w:docPart>
    <w:docPart>
      <w:docPartPr>
        <w:name w:val="6B9458BC534A459EADE1F13D03920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C08B5-C09B-4AE1-A812-65ACC23049DC}"/>
      </w:docPartPr>
      <w:docPartBody>
        <w:p w:rsidR="00690AE5" w:rsidRDefault="00690AE5" w:rsidP="00690AE5">
          <w:pPr>
            <w:pStyle w:val="6B9458BC534A459EADE1F13D03920EA32"/>
          </w:pPr>
          <w:r w:rsidRPr="003645F1">
            <w:rPr>
              <w:rStyle w:val="Platzhaltertext"/>
            </w:rPr>
            <w:t>Wählen Sie ein Element aus.</w:t>
          </w:r>
        </w:p>
      </w:docPartBody>
    </w:docPart>
    <w:docPart>
      <w:docPartPr>
        <w:name w:val="025F356694044488BFA4486178A67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DA1A-C782-4F3F-96E5-AC06B7AD40AD}"/>
      </w:docPartPr>
      <w:docPartBody>
        <w:p w:rsidR="00690AE5" w:rsidRDefault="00690AE5" w:rsidP="00690AE5">
          <w:pPr>
            <w:pStyle w:val="025F356694044488BFA4486178A673C2"/>
          </w:pPr>
          <w:r w:rsidRPr="003645F1">
            <w:rPr>
              <w:rStyle w:val="Platzhaltertext"/>
            </w:rPr>
            <w:t>Wählen Sie ein Element aus.</w:t>
          </w:r>
        </w:p>
      </w:docPartBody>
    </w:docPart>
    <w:docPart>
      <w:docPartPr>
        <w:name w:val="E519F631F8EC4725BD547A16D8C6D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E012C-255C-4F6E-A38C-19404C9F1087}"/>
      </w:docPartPr>
      <w:docPartBody>
        <w:p w:rsidR="00690AE5" w:rsidRDefault="00690AE5" w:rsidP="00690AE5">
          <w:pPr>
            <w:pStyle w:val="E519F631F8EC4725BD547A16D8C6D843"/>
          </w:pPr>
          <w:r w:rsidRPr="003645F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A60C420925485C82A321F566E88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5A0F-165F-43D5-AEE8-23243D6B3351}"/>
      </w:docPartPr>
      <w:docPartBody>
        <w:p w:rsidR="00690AE5" w:rsidRDefault="00443B73" w:rsidP="00443B73">
          <w:pPr>
            <w:pStyle w:val="EDA60C420925485C82A321F566E889771"/>
          </w:pPr>
          <w:r w:rsidRPr="00DC2475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B62945251008482280DEE47608AA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1857-CAA2-4D08-884E-DDD0A36131D4}"/>
      </w:docPartPr>
      <w:docPartBody>
        <w:p w:rsidR="00690AE5" w:rsidRDefault="00443B73" w:rsidP="00443B73">
          <w:pPr>
            <w:pStyle w:val="B62945251008482280DEE47608AA9BFD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A75F05E896634827AFD758D47C1B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CD3B-F0A7-4737-B0F1-D7EB6E387C65}"/>
      </w:docPartPr>
      <w:docPartBody>
        <w:p w:rsidR="00690AE5" w:rsidRDefault="00443B73" w:rsidP="00443B73">
          <w:pPr>
            <w:pStyle w:val="A75F05E896634827AFD758D47C1B933F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8284AAE6D18A4753A12997DA4C80F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E76B6-6FA4-4525-A867-D0561AC0AD9D}"/>
      </w:docPartPr>
      <w:docPartBody>
        <w:p w:rsidR="00690AE5" w:rsidRDefault="00443B73" w:rsidP="00443B73">
          <w:pPr>
            <w:pStyle w:val="8284AAE6D18A4753A12997DA4C80FA8C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AF59A6A1E9E94CB4ABF4D580E3896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4FCA-3198-488E-8421-A03ACF44392E}"/>
      </w:docPartPr>
      <w:docPartBody>
        <w:p w:rsidR="00690AE5" w:rsidRDefault="00443B73" w:rsidP="00443B73">
          <w:pPr>
            <w:pStyle w:val="AF59A6A1E9E94CB4ABF4D580E38962A9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0E80E3FC72114715AB6F504A564AF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370FB-BF88-4A32-9BB4-40366A36D965}"/>
      </w:docPartPr>
      <w:docPartBody>
        <w:p w:rsidR="00690AE5" w:rsidRDefault="00443B73" w:rsidP="00443B73">
          <w:pPr>
            <w:pStyle w:val="0E80E3FC72114715AB6F504A564AFCA3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D0DBC165489343E0810654B1148D2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A49B-B2E4-4AAB-A8BA-C4A1F933AA74}"/>
      </w:docPartPr>
      <w:docPartBody>
        <w:p w:rsidR="00690AE5" w:rsidRDefault="00443B73" w:rsidP="00443B73">
          <w:pPr>
            <w:pStyle w:val="D0DBC165489343E0810654B1148D2A2C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629C2D6A879B47B7B1B577AE86BDE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BFEF8-77BC-4B45-8FEF-54345A87C3F8}"/>
      </w:docPartPr>
      <w:docPartBody>
        <w:p w:rsidR="00690AE5" w:rsidRDefault="00443B73" w:rsidP="00443B73">
          <w:pPr>
            <w:pStyle w:val="629C2D6A879B47B7B1B577AE86BDEB9D1"/>
          </w:pPr>
          <w:r w:rsidRPr="00AF48DA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EF67A2A55E6B40748A010BE520EB8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F3DF-8630-461C-B32F-3FD6D256067C}"/>
      </w:docPartPr>
      <w:docPartBody>
        <w:p w:rsidR="00690AE5" w:rsidRDefault="00443B73" w:rsidP="00443B73">
          <w:pPr>
            <w:pStyle w:val="EF67A2A55E6B40748A010BE520EB80AA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31ADF249FE7B43FA87503C2D9A0A1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1EEA6-38F3-43B2-A6BC-9B84B4407BAA}"/>
      </w:docPartPr>
      <w:docPartBody>
        <w:p w:rsidR="00690AE5" w:rsidRDefault="00443B73" w:rsidP="00443B73">
          <w:pPr>
            <w:pStyle w:val="31ADF249FE7B43FA87503C2D9A0A1D2F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EEDABA7470A945CAB25EDD771D892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7BB66-6D10-40B6-8ABA-190C61E318EF}"/>
      </w:docPartPr>
      <w:docPartBody>
        <w:p w:rsidR="00690AE5" w:rsidRDefault="00443B73" w:rsidP="00443B73">
          <w:pPr>
            <w:pStyle w:val="EEDABA7470A945CAB25EDD771D8929E3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DF6E694E7F104281997BED4B671B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816A2-CE77-4163-8CDB-18B51221EF88}"/>
      </w:docPartPr>
      <w:docPartBody>
        <w:p w:rsidR="00690AE5" w:rsidRDefault="00443B73" w:rsidP="00443B73">
          <w:pPr>
            <w:pStyle w:val="DF6E694E7F104281997BED4B671B8437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1168654D0799445D9EA5B0121DF62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BBBD-F02B-41C4-89D1-F0D297BFD870}"/>
      </w:docPartPr>
      <w:docPartBody>
        <w:p w:rsidR="00FA28D1" w:rsidRDefault="00690AE5" w:rsidP="00690AE5">
          <w:pPr>
            <w:pStyle w:val="1168654D0799445D9EA5B0121DF62D2D"/>
          </w:pPr>
          <w:r w:rsidRPr="003645F1">
            <w:rPr>
              <w:rStyle w:val="Platzhaltertext"/>
            </w:rPr>
            <w:t>Wählen Sie ein Element aus.</w:t>
          </w:r>
        </w:p>
      </w:docPartBody>
    </w:docPart>
    <w:docPart>
      <w:docPartPr>
        <w:name w:val="0236123B69CE4642B669B63F512A3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E4284-866A-4970-B557-A7C81C4BE030}"/>
      </w:docPartPr>
      <w:docPartBody>
        <w:p w:rsidR="00877507" w:rsidRDefault="00443B73" w:rsidP="00443B73">
          <w:pPr>
            <w:pStyle w:val="0236123B69CE4642B669B63F512A32A9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47FBF906F8844B828232AE3BEA03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07902-BA3A-4CD5-9AFC-8C521A21B0B1}"/>
      </w:docPartPr>
      <w:docPartBody>
        <w:p w:rsidR="00877507" w:rsidRDefault="00443B73" w:rsidP="00443B73">
          <w:pPr>
            <w:pStyle w:val="47FBF906F8844B828232AE3BEA03E77D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65306A4DFF824C7281F68551BBF4C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9C0E3-8FE1-4701-ACB0-C363DB9C4943}"/>
      </w:docPartPr>
      <w:docPartBody>
        <w:p w:rsidR="00877507" w:rsidRDefault="00443B73" w:rsidP="00443B73">
          <w:pPr>
            <w:pStyle w:val="65306A4DFF824C7281F68551BBF4C750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C5D3980EBBC5441C8C62C7CD2E480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AE9C9-59AA-4923-BD3A-6AD043D2EEC2}"/>
      </w:docPartPr>
      <w:docPartBody>
        <w:p w:rsidR="00877507" w:rsidRDefault="00443B73" w:rsidP="00443B73">
          <w:pPr>
            <w:pStyle w:val="C5D3980EBBC5441C8C62C7CD2E480F65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1550260997524D88995F1CF978F4E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3D72D-B52E-495B-8D11-6E38B830476D}"/>
      </w:docPartPr>
      <w:docPartBody>
        <w:p w:rsidR="0075651F" w:rsidRDefault="00443B73" w:rsidP="00443B73">
          <w:pPr>
            <w:pStyle w:val="1550260997524D88995F1CF978F4E9F4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411A021A2DB04558BDF6DAA16D4E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ACC37-F443-4E93-AA99-2902EB29E357}"/>
      </w:docPartPr>
      <w:docPartBody>
        <w:p w:rsidR="0075651F" w:rsidRDefault="00443B73" w:rsidP="00443B73">
          <w:pPr>
            <w:pStyle w:val="411A021A2DB04558BDF6DAA16D4EAEC0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F61E346F4E584A48B1347474736AF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8D2DF-8A74-4DF8-9B63-0F6AC0933153}"/>
      </w:docPartPr>
      <w:docPartBody>
        <w:p w:rsidR="0075651F" w:rsidRDefault="00443B73" w:rsidP="00443B73">
          <w:pPr>
            <w:pStyle w:val="F61E346F4E584A48B1347474736AF817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C503894225564D7CB52EB4BDFDD02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DC70B-7D37-4BE2-A8F4-7206D63595A5}"/>
      </w:docPartPr>
      <w:docPartBody>
        <w:p w:rsidR="0075651F" w:rsidRDefault="00443B73" w:rsidP="00443B73">
          <w:pPr>
            <w:pStyle w:val="C503894225564D7CB52EB4BDFDD024AE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77800762B8E24C3E93D116396B416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B1D46-F12E-4A71-93E1-C6FEDCEBDA8E}"/>
      </w:docPartPr>
      <w:docPartBody>
        <w:p w:rsidR="0075651F" w:rsidRDefault="00443B73" w:rsidP="00443B73">
          <w:pPr>
            <w:pStyle w:val="77800762B8E24C3E93D116396B4167F6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56A9E315768B4DF184D2A0C350302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7C545-077A-44E6-9B67-D6A44EC6766C}"/>
      </w:docPartPr>
      <w:docPartBody>
        <w:p w:rsidR="0075651F" w:rsidRDefault="00443B73" w:rsidP="00443B73">
          <w:pPr>
            <w:pStyle w:val="56A9E315768B4DF184D2A0C350302C7B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C0BA2FE21DF54CA4B1F89F66584B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8DCC-68BF-4FFE-A216-2C3DE674B39B}"/>
      </w:docPartPr>
      <w:docPartBody>
        <w:p w:rsidR="0075651F" w:rsidRDefault="00443B73" w:rsidP="00443B73">
          <w:pPr>
            <w:pStyle w:val="C0BA2FE21DF54CA4B1F89F66584BDD18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897D8FF5890E4B10BBB332B33C836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DA9CB-E697-4A28-8DD6-EF65AAB8C311}"/>
      </w:docPartPr>
      <w:docPartBody>
        <w:p w:rsidR="0075651F" w:rsidRDefault="00443B73" w:rsidP="00443B73">
          <w:pPr>
            <w:pStyle w:val="897D8FF5890E4B10BBB332B33C836E09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3E856850A4924911934C891ECD52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CC3EC-30DF-4831-ADEE-D8B224DB0F35}"/>
      </w:docPartPr>
      <w:docPartBody>
        <w:p w:rsidR="0075651F" w:rsidRDefault="00443B73" w:rsidP="00443B73">
          <w:pPr>
            <w:pStyle w:val="3E856850A4924911934C891ECD52DDB2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66FF82D4CF524A8AB8F9F24E5B6A0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136A2-E71A-4A9D-8A36-AA5DF492FDDC}"/>
      </w:docPartPr>
      <w:docPartBody>
        <w:p w:rsidR="0075651F" w:rsidRDefault="00443B73" w:rsidP="00443B73">
          <w:pPr>
            <w:pStyle w:val="66FF82D4CF524A8AB8F9F24E5B6A0968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FADC754D9A6043B69B14426E64072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9EEFC-1998-43A5-B4E4-E45D5B8DBD43}"/>
      </w:docPartPr>
      <w:docPartBody>
        <w:p w:rsidR="0075651F" w:rsidRDefault="00443B73" w:rsidP="00443B73">
          <w:pPr>
            <w:pStyle w:val="FADC754D9A6043B69B14426E64072ED6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43BAE97139924561A2D23A5AFCF3E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82021-05ED-4EE3-8513-377DDE5F2614}"/>
      </w:docPartPr>
      <w:docPartBody>
        <w:p w:rsidR="0075651F" w:rsidRDefault="00443B73" w:rsidP="00443B73">
          <w:pPr>
            <w:pStyle w:val="43BAE97139924561A2D23A5AFCF3E3921"/>
          </w:pPr>
          <w:r w:rsidRPr="00DC2475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66A7D8049EC94E5D9541718B265C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E1D8F-7375-48D3-B715-CE9E76824109}"/>
      </w:docPartPr>
      <w:docPartBody>
        <w:p w:rsidR="0075651F" w:rsidRDefault="00443B73" w:rsidP="00443B73">
          <w:pPr>
            <w:pStyle w:val="66A7D8049EC94E5D9541718B265C331C1"/>
          </w:pPr>
          <w:r w:rsidRPr="00DC2475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  <w:docPart>
      <w:docPartPr>
        <w:name w:val="9B7C8B1FF44449CDB31202B092B89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4BD9-2AF9-4AFD-9E54-6590AC28D48D}"/>
      </w:docPartPr>
      <w:docPartBody>
        <w:p w:rsidR="0075651F" w:rsidRDefault="00443B73" w:rsidP="00443B73">
          <w:pPr>
            <w:pStyle w:val="9B7C8B1FF44449CDB31202B092B892DA1"/>
          </w:pPr>
          <w:r w:rsidRPr="00881CD2">
            <w:rPr>
              <w:rStyle w:val="Hyperlink"/>
              <w:rFonts w:ascii="Arial" w:hAnsi="Arial" w:cs="Arial"/>
              <w:snapToGrid w:val="0"/>
              <w:sz w:val="20"/>
              <w:szCs w:val="20"/>
              <w:highlight w:val="lightGray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E5"/>
    <w:rsid w:val="001B6398"/>
    <w:rsid w:val="001E17FF"/>
    <w:rsid w:val="0027080B"/>
    <w:rsid w:val="00345341"/>
    <w:rsid w:val="00443B73"/>
    <w:rsid w:val="005E2E3F"/>
    <w:rsid w:val="00690AE5"/>
    <w:rsid w:val="00743629"/>
    <w:rsid w:val="0075651F"/>
    <w:rsid w:val="00877507"/>
    <w:rsid w:val="00AC765B"/>
    <w:rsid w:val="00B62D97"/>
    <w:rsid w:val="00B77F7D"/>
    <w:rsid w:val="00FA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3B73"/>
    <w:rPr>
      <w:color w:val="808080"/>
    </w:rPr>
  </w:style>
  <w:style w:type="character" w:styleId="Hyperlink">
    <w:name w:val="Hyperlink"/>
    <w:basedOn w:val="Absatz-Standardschriftart"/>
    <w:unhideWhenUsed/>
    <w:rsid w:val="00443B73"/>
    <w:rPr>
      <w:color w:val="0000FF"/>
      <w:u w:val="single"/>
    </w:rPr>
  </w:style>
  <w:style w:type="paragraph" w:customStyle="1" w:styleId="F5286BAEB4AE41FC98B0EF33B75AEC831">
    <w:name w:val="F5286BAEB4AE41FC98B0EF33B75AEC831"/>
    <w:rsid w:val="00690AE5"/>
    <w:rPr>
      <w:rFonts w:ascii="Calibri" w:eastAsia="Calibri" w:hAnsi="Calibri" w:cs="Times New Roman"/>
      <w:lang w:eastAsia="en-US"/>
    </w:rPr>
  </w:style>
  <w:style w:type="paragraph" w:customStyle="1" w:styleId="6B9458BC534A459EADE1F13D03920EA32">
    <w:name w:val="6B9458BC534A459EADE1F13D03920EA32"/>
    <w:rsid w:val="00690AE5"/>
    <w:rPr>
      <w:rFonts w:ascii="Calibri" w:eastAsia="Calibri" w:hAnsi="Calibri" w:cs="Times New Roman"/>
      <w:lang w:eastAsia="en-US"/>
    </w:rPr>
  </w:style>
  <w:style w:type="paragraph" w:customStyle="1" w:styleId="025F356694044488BFA4486178A673C2">
    <w:name w:val="025F356694044488BFA4486178A673C2"/>
    <w:rsid w:val="00690AE5"/>
    <w:rPr>
      <w:rFonts w:ascii="Calibri" w:eastAsia="Calibri" w:hAnsi="Calibri" w:cs="Times New Roman"/>
      <w:lang w:eastAsia="en-US"/>
    </w:rPr>
  </w:style>
  <w:style w:type="paragraph" w:customStyle="1" w:styleId="E519F631F8EC4725BD547A16D8C6D843">
    <w:name w:val="E519F631F8EC4725BD547A16D8C6D843"/>
    <w:rsid w:val="00690AE5"/>
  </w:style>
  <w:style w:type="paragraph" w:customStyle="1" w:styleId="1168654D0799445D9EA5B0121DF62D2D">
    <w:name w:val="1168654D0799445D9EA5B0121DF62D2D"/>
    <w:rsid w:val="00690AE5"/>
    <w:rPr>
      <w:rFonts w:ascii="Calibri" w:eastAsia="Calibri" w:hAnsi="Calibri" w:cs="Times New Roman"/>
      <w:lang w:eastAsia="en-US"/>
    </w:rPr>
  </w:style>
  <w:style w:type="paragraph" w:customStyle="1" w:styleId="EDA60C420925485C82A321F566E889771">
    <w:name w:val="EDA60C420925485C82A321F566E889771"/>
    <w:rsid w:val="00443B73"/>
    <w:rPr>
      <w:rFonts w:ascii="Calibri" w:eastAsia="Calibri" w:hAnsi="Calibri" w:cs="Times New Roman"/>
      <w:lang w:eastAsia="en-US"/>
    </w:rPr>
  </w:style>
  <w:style w:type="paragraph" w:customStyle="1" w:styleId="629C2D6A879B47B7B1B577AE86BDEB9D1">
    <w:name w:val="629C2D6A879B47B7B1B577AE86BDEB9D1"/>
    <w:rsid w:val="00443B73"/>
    <w:rPr>
      <w:rFonts w:ascii="Calibri" w:eastAsia="Calibri" w:hAnsi="Calibri" w:cs="Times New Roman"/>
      <w:lang w:eastAsia="en-US"/>
    </w:rPr>
  </w:style>
  <w:style w:type="paragraph" w:customStyle="1" w:styleId="EF67A2A55E6B40748A010BE520EB80AA1">
    <w:name w:val="EF67A2A55E6B40748A010BE520EB80AA1"/>
    <w:rsid w:val="00443B73"/>
    <w:rPr>
      <w:rFonts w:ascii="Calibri" w:eastAsia="Calibri" w:hAnsi="Calibri" w:cs="Times New Roman"/>
      <w:lang w:eastAsia="en-US"/>
    </w:rPr>
  </w:style>
  <w:style w:type="paragraph" w:customStyle="1" w:styleId="31ADF249FE7B43FA87503C2D9A0A1D2F1">
    <w:name w:val="31ADF249FE7B43FA87503C2D9A0A1D2F1"/>
    <w:rsid w:val="00443B73"/>
    <w:rPr>
      <w:rFonts w:ascii="Calibri" w:eastAsia="Calibri" w:hAnsi="Calibri" w:cs="Times New Roman"/>
      <w:lang w:eastAsia="en-US"/>
    </w:rPr>
  </w:style>
  <w:style w:type="paragraph" w:customStyle="1" w:styleId="EEDABA7470A945CAB25EDD771D8929E31">
    <w:name w:val="EEDABA7470A945CAB25EDD771D8929E31"/>
    <w:rsid w:val="00443B73"/>
    <w:rPr>
      <w:rFonts w:ascii="Calibri" w:eastAsia="Calibri" w:hAnsi="Calibri" w:cs="Times New Roman"/>
      <w:lang w:eastAsia="en-US"/>
    </w:rPr>
  </w:style>
  <w:style w:type="paragraph" w:customStyle="1" w:styleId="DF6E694E7F104281997BED4B671B84371">
    <w:name w:val="DF6E694E7F104281997BED4B671B84371"/>
    <w:rsid w:val="00443B73"/>
    <w:rPr>
      <w:rFonts w:ascii="Calibri" w:eastAsia="Calibri" w:hAnsi="Calibri" w:cs="Times New Roman"/>
      <w:lang w:eastAsia="en-US"/>
    </w:rPr>
  </w:style>
  <w:style w:type="paragraph" w:customStyle="1" w:styleId="B62945251008482280DEE47608AA9BFD1">
    <w:name w:val="B62945251008482280DEE47608AA9BFD1"/>
    <w:rsid w:val="00443B73"/>
    <w:rPr>
      <w:rFonts w:ascii="Calibri" w:eastAsia="Calibri" w:hAnsi="Calibri" w:cs="Times New Roman"/>
      <w:lang w:eastAsia="en-US"/>
    </w:rPr>
  </w:style>
  <w:style w:type="paragraph" w:customStyle="1" w:styleId="A75F05E896634827AFD758D47C1B933F1">
    <w:name w:val="A75F05E896634827AFD758D47C1B933F1"/>
    <w:rsid w:val="00443B73"/>
    <w:rPr>
      <w:rFonts w:ascii="Calibri" w:eastAsia="Calibri" w:hAnsi="Calibri" w:cs="Times New Roman"/>
      <w:lang w:eastAsia="en-US"/>
    </w:rPr>
  </w:style>
  <w:style w:type="paragraph" w:customStyle="1" w:styleId="8284AAE6D18A4753A12997DA4C80FA8C1">
    <w:name w:val="8284AAE6D18A4753A12997DA4C80FA8C1"/>
    <w:rsid w:val="00443B73"/>
    <w:rPr>
      <w:rFonts w:ascii="Calibri" w:eastAsia="Calibri" w:hAnsi="Calibri" w:cs="Times New Roman"/>
      <w:lang w:eastAsia="en-US"/>
    </w:rPr>
  </w:style>
  <w:style w:type="paragraph" w:customStyle="1" w:styleId="AF59A6A1E9E94CB4ABF4D580E38962A91">
    <w:name w:val="AF59A6A1E9E94CB4ABF4D580E38962A91"/>
    <w:rsid w:val="00443B73"/>
    <w:rPr>
      <w:rFonts w:ascii="Calibri" w:eastAsia="Calibri" w:hAnsi="Calibri" w:cs="Times New Roman"/>
      <w:lang w:eastAsia="en-US"/>
    </w:rPr>
  </w:style>
  <w:style w:type="paragraph" w:customStyle="1" w:styleId="0E80E3FC72114715AB6F504A564AFCA31">
    <w:name w:val="0E80E3FC72114715AB6F504A564AFCA31"/>
    <w:rsid w:val="00443B73"/>
    <w:rPr>
      <w:rFonts w:ascii="Calibri" w:eastAsia="Calibri" w:hAnsi="Calibri" w:cs="Times New Roman"/>
      <w:lang w:eastAsia="en-US"/>
    </w:rPr>
  </w:style>
  <w:style w:type="paragraph" w:customStyle="1" w:styleId="D0DBC165489343E0810654B1148D2A2C1">
    <w:name w:val="D0DBC165489343E0810654B1148D2A2C1"/>
    <w:rsid w:val="00443B73"/>
    <w:rPr>
      <w:rFonts w:ascii="Calibri" w:eastAsia="Calibri" w:hAnsi="Calibri" w:cs="Times New Roman"/>
      <w:lang w:eastAsia="en-US"/>
    </w:rPr>
  </w:style>
  <w:style w:type="paragraph" w:customStyle="1" w:styleId="0236123B69CE4642B669B63F512A32A91">
    <w:name w:val="0236123B69CE4642B669B63F512A32A91"/>
    <w:rsid w:val="00443B73"/>
    <w:rPr>
      <w:rFonts w:ascii="Calibri" w:eastAsia="Calibri" w:hAnsi="Calibri" w:cs="Times New Roman"/>
      <w:lang w:eastAsia="en-US"/>
    </w:rPr>
  </w:style>
  <w:style w:type="paragraph" w:customStyle="1" w:styleId="47FBF906F8844B828232AE3BEA03E77D1">
    <w:name w:val="47FBF906F8844B828232AE3BEA03E77D1"/>
    <w:rsid w:val="00443B73"/>
    <w:rPr>
      <w:rFonts w:ascii="Calibri" w:eastAsia="Calibri" w:hAnsi="Calibri" w:cs="Times New Roman"/>
      <w:lang w:eastAsia="en-US"/>
    </w:rPr>
  </w:style>
  <w:style w:type="paragraph" w:customStyle="1" w:styleId="65306A4DFF824C7281F68551BBF4C7501">
    <w:name w:val="65306A4DFF824C7281F68551BBF4C7501"/>
    <w:rsid w:val="00443B73"/>
    <w:rPr>
      <w:rFonts w:ascii="Calibri" w:eastAsia="Calibri" w:hAnsi="Calibri" w:cs="Times New Roman"/>
      <w:lang w:eastAsia="en-US"/>
    </w:rPr>
  </w:style>
  <w:style w:type="paragraph" w:customStyle="1" w:styleId="C5D3980EBBC5441C8C62C7CD2E480F651">
    <w:name w:val="C5D3980EBBC5441C8C62C7CD2E480F651"/>
    <w:rsid w:val="00443B73"/>
    <w:rPr>
      <w:rFonts w:ascii="Calibri" w:eastAsia="Calibri" w:hAnsi="Calibri" w:cs="Times New Roman"/>
      <w:lang w:eastAsia="en-US"/>
    </w:rPr>
  </w:style>
  <w:style w:type="paragraph" w:customStyle="1" w:styleId="1550260997524D88995F1CF978F4E9F41">
    <w:name w:val="1550260997524D88995F1CF978F4E9F41"/>
    <w:rsid w:val="00443B73"/>
    <w:rPr>
      <w:rFonts w:ascii="Calibri" w:eastAsia="Calibri" w:hAnsi="Calibri" w:cs="Times New Roman"/>
      <w:lang w:eastAsia="en-US"/>
    </w:rPr>
  </w:style>
  <w:style w:type="paragraph" w:customStyle="1" w:styleId="411A021A2DB04558BDF6DAA16D4EAEC01">
    <w:name w:val="411A021A2DB04558BDF6DAA16D4EAEC01"/>
    <w:rsid w:val="00443B73"/>
    <w:rPr>
      <w:rFonts w:ascii="Calibri" w:eastAsia="Calibri" w:hAnsi="Calibri" w:cs="Times New Roman"/>
      <w:lang w:eastAsia="en-US"/>
    </w:rPr>
  </w:style>
  <w:style w:type="paragraph" w:customStyle="1" w:styleId="F61E346F4E584A48B1347474736AF8171">
    <w:name w:val="F61E346F4E584A48B1347474736AF8171"/>
    <w:rsid w:val="00443B73"/>
    <w:rPr>
      <w:rFonts w:ascii="Calibri" w:eastAsia="Calibri" w:hAnsi="Calibri" w:cs="Times New Roman"/>
      <w:lang w:eastAsia="en-US"/>
    </w:rPr>
  </w:style>
  <w:style w:type="paragraph" w:customStyle="1" w:styleId="C503894225564D7CB52EB4BDFDD024AE1">
    <w:name w:val="C503894225564D7CB52EB4BDFDD024AE1"/>
    <w:rsid w:val="00443B73"/>
    <w:rPr>
      <w:rFonts w:ascii="Calibri" w:eastAsia="Calibri" w:hAnsi="Calibri" w:cs="Times New Roman"/>
      <w:lang w:eastAsia="en-US"/>
    </w:rPr>
  </w:style>
  <w:style w:type="paragraph" w:customStyle="1" w:styleId="77800762B8E24C3E93D116396B4167F61">
    <w:name w:val="77800762B8E24C3E93D116396B4167F61"/>
    <w:rsid w:val="00443B73"/>
    <w:rPr>
      <w:rFonts w:ascii="Calibri" w:eastAsia="Calibri" w:hAnsi="Calibri" w:cs="Times New Roman"/>
      <w:lang w:eastAsia="en-US"/>
    </w:rPr>
  </w:style>
  <w:style w:type="paragraph" w:customStyle="1" w:styleId="56A9E315768B4DF184D2A0C350302C7B1">
    <w:name w:val="56A9E315768B4DF184D2A0C350302C7B1"/>
    <w:rsid w:val="00443B73"/>
    <w:rPr>
      <w:rFonts w:ascii="Calibri" w:eastAsia="Calibri" w:hAnsi="Calibri" w:cs="Times New Roman"/>
      <w:lang w:eastAsia="en-US"/>
    </w:rPr>
  </w:style>
  <w:style w:type="paragraph" w:customStyle="1" w:styleId="C0BA2FE21DF54CA4B1F89F66584BDD181">
    <w:name w:val="C0BA2FE21DF54CA4B1F89F66584BDD181"/>
    <w:rsid w:val="00443B73"/>
    <w:rPr>
      <w:rFonts w:ascii="Calibri" w:eastAsia="Calibri" w:hAnsi="Calibri" w:cs="Times New Roman"/>
      <w:lang w:eastAsia="en-US"/>
    </w:rPr>
  </w:style>
  <w:style w:type="paragraph" w:customStyle="1" w:styleId="897D8FF5890E4B10BBB332B33C836E091">
    <w:name w:val="897D8FF5890E4B10BBB332B33C836E091"/>
    <w:rsid w:val="00443B73"/>
    <w:rPr>
      <w:rFonts w:ascii="Calibri" w:eastAsia="Calibri" w:hAnsi="Calibri" w:cs="Times New Roman"/>
      <w:lang w:eastAsia="en-US"/>
    </w:rPr>
  </w:style>
  <w:style w:type="paragraph" w:customStyle="1" w:styleId="3E856850A4924911934C891ECD52DDB21">
    <w:name w:val="3E856850A4924911934C891ECD52DDB21"/>
    <w:rsid w:val="00443B73"/>
    <w:rPr>
      <w:rFonts w:ascii="Calibri" w:eastAsia="Calibri" w:hAnsi="Calibri" w:cs="Times New Roman"/>
      <w:lang w:eastAsia="en-US"/>
    </w:rPr>
  </w:style>
  <w:style w:type="paragraph" w:customStyle="1" w:styleId="66FF82D4CF524A8AB8F9F24E5B6A09681">
    <w:name w:val="66FF82D4CF524A8AB8F9F24E5B6A09681"/>
    <w:rsid w:val="00443B73"/>
    <w:rPr>
      <w:rFonts w:ascii="Calibri" w:eastAsia="Calibri" w:hAnsi="Calibri" w:cs="Times New Roman"/>
      <w:lang w:eastAsia="en-US"/>
    </w:rPr>
  </w:style>
  <w:style w:type="paragraph" w:customStyle="1" w:styleId="FADC754D9A6043B69B14426E64072ED61">
    <w:name w:val="FADC754D9A6043B69B14426E64072ED61"/>
    <w:rsid w:val="00443B73"/>
    <w:rPr>
      <w:rFonts w:ascii="Calibri" w:eastAsia="Calibri" w:hAnsi="Calibri" w:cs="Times New Roman"/>
      <w:lang w:eastAsia="en-US"/>
    </w:rPr>
  </w:style>
  <w:style w:type="paragraph" w:customStyle="1" w:styleId="43BAE97139924561A2D23A5AFCF3E3921">
    <w:name w:val="43BAE97139924561A2D23A5AFCF3E3921"/>
    <w:rsid w:val="00443B73"/>
    <w:rPr>
      <w:rFonts w:ascii="Calibri" w:eastAsia="Calibri" w:hAnsi="Calibri" w:cs="Times New Roman"/>
      <w:lang w:eastAsia="en-US"/>
    </w:rPr>
  </w:style>
  <w:style w:type="paragraph" w:customStyle="1" w:styleId="66A7D8049EC94E5D9541718B265C331C1">
    <w:name w:val="66A7D8049EC94E5D9541718B265C331C1"/>
    <w:rsid w:val="00443B73"/>
    <w:rPr>
      <w:rFonts w:ascii="Calibri" w:eastAsia="Calibri" w:hAnsi="Calibri" w:cs="Times New Roman"/>
      <w:lang w:eastAsia="en-US"/>
    </w:rPr>
  </w:style>
  <w:style w:type="paragraph" w:customStyle="1" w:styleId="9B7C8B1FF44449CDB31202B092B892DA1">
    <w:name w:val="9B7C8B1FF44449CDB31202B092B892DA1"/>
    <w:rsid w:val="00443B7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0F8E-9FB4-4A87-AFEA-135165B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://www.lions-hilfswerk.de/</vt:lpwstr>
      </vt:variant>
      <vt:variant>
        <vt:lpwstr/>
      </vt:variant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info@lions-hilfswe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Meißner</dc:creator>
  <cp:lastModifiedBy>Heike Schäfer</cp:lastModifiedBy>
  <cp:revision>13</cp:revision>
  <cp:lastPrinted>2019-07-03T07:35:00Z</cp:lastPrinted>
  <dcterms:created xsi:type="dcterms:W3CDTF">2021-04-26T12:57:00Z</dcterms:created>
  <dcterms:modified xsi:type="dcterms:W3CDTF">2022-10-13T08:31:00Z</dcterms:modified>
  <cp:contentStatus/>
</cp:coreProperties>
</file>